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9CE1" w14:textId="77777777" w:rsidR="004E681C" w:rsidRPr="009F5484" w:rsidRDefault="004E681C" w:rsidP="00225335">
      <w:pPr>
        <w:spacing w:after="0" w:line="240" w:lineRule="auto"/>
        <w:rPr>
          <w:rFonts w:ascii="Times New Roman" w:hAnsi="Times New Roman" w:cs="Times New Roman"/>
        </w:rPr>
      </w:pPr>
    </w:p>
    <w:p w14:paraId="1DA0B405" w14:textId="77777777" w:rsidR="00B16AA0" w:rsidRPr="00B16AA0" w:rsidRDefault="00B16AA0" w:rsidP="00C238A2">
      <w:pPr>
        <w:widowControl w:val="0"/>
        <w:autoSpaceDE w:val="0"/>
        <w:autoSpaceDN w:val="0"/>
        <w:spacing w:after="0" w:line="240" w:lineRule="auto"/>
        <w:ind w:left="1330" w:right="1330"/>
        <w:jc w:val="center"/>
        <w:rPr>
          <w:rFonts w:ascii="Times New Roman" w:eastAsia="Times New Roman" w:hAnsi="Times New Roman" w:cs="Times New Roman"/>
          <w:b/>
          <w:sz w:val="24"/>
          <w:szCs w:val="24"/>
        </w:rPr>
      </w:pPr>
      <w:r w:rsidRPr="00B16AA0">
        <w:rPr>
          <w:rFonts w:ascii="Times New Roman" w:eastAsia="Times New Roman" w:hAnsi="Times New Roman" w:cs="Times New Roman"/>
          <w:b/>
          <w:sz w:val="24"/>
          <w:szCs w:val="24"/>
        </w:rPr>
        <w:t>CONNECTICUT STATE COLLEGES AND UNIVERSITIES</w:t>
      </w:r>
    </w:p>
    <w:p w14:paraId="3926F4AA" w14:textId="77777777" w:rsidR="00B16AA0" w:rsidRPr="00B16AA0" w:rsidRDefault="00B16AA0" w:rsidP="00C238A2">
      <w:pPr>
        <w:widowControl w:val="0"/>
        <w:autoSpaceDE w:val="0"/>
        <w:autoSpaceDN w:val="0"/>
        <w:spacing w:after="0" w:line="240" w:lineRule="auto"/>
        <w:ind w:left="1330" w:right="1330"/>
        <w:jc w:val="center"/>
        <w:rPr>
          <w:rFonts w:ascii="Times New Roman" w:eastAsia="Times New Roman" w:hAnsi="Times New Roman" w:cs="Times New Roman"/>
          <w:b/>
          <w:sz w:val="24"/>
          <w:szCs w:val="24"/>
        </w:rPr>
      </w:pPr>
      <w:r w:rsidRPr="00B16AA0">
        <w:rPr>
          <w:rFonts w:ascii="Times New Roman" w:eastAsia="Times New Roman" w:hAnsi="Times New Roman" w:cs="Times New Roman"/>
          <w:b/>
          <w:sz w:val="24"/>
          <w:szCs w:val="24"/>
        </w:rPr>
        <w:t>THREE RIVERS COMMUNITY COLLEGE</w:t>
      </w:r>
    </w:p>
    <w:p w14:paraId="2684F739" w14:textId="5C970742" w:rsidR="00B16AA0" w:rsidRPr="00B16AA0" w:rsidRDefault="00B16AA0" w:rsidP="00C238A2">
      <w:pPr>
        <w:widowControl w:val="0"/>
        <w:autoSpaceDE w:val="0"/>
        <w:autoSpaceDN w:val="0"/>
        <w:spacing w:after="0" w:line="240" w:lineRule="auto"/>
        <w:ind w:left="1333" w:right="13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w:t>
      </w:r>
      <w:r w:rsidRPr="00B16AA0">
        <w:rPr>
          <w:rFonts w:ascii="Times New Roman" w:eastAsia="Times New Roman" w:hAnsi="Times New Roman" w:cs="Times New Roman"/>
          <w:b/>
          <w:sz w:val="24"/>
          <w:szCs w:val="24"/>
        </w:rPr>
        <w:t xml:space="preserve"> BARGAINING UNIT APPLICATION FOR PROMOTION </w:t>
      </w:r>
      <w:r>
        <w:rPr>
          <w:rFonts w:ascii="Times New Roman" w:eastAsia="Times New Roman" w:hAnsi="Times New Roman" w:cs="Times New Roman"/>
          <w:b/>
          <w:sz w:val="24"/>
          <w:szCs w:val="24"/>
        </w:rPr>
        <w:t>TEACHING FACULTY</w:t>
      </w:r>
    </w:p>
    <w:p w14:paraId="3FC59CE5" w14:textId="5FFCAA1D" w:rsidR="0027277F" w:rsidRPr="00425E10" w:rsidRDefault="00B16AA0" w:rsidP="00C238A2">
      <w:pPr>
        <w:spacing w:after="0" w:line="240" w:lineRule="auto"/>
        <w:jc w:val="center"/>
        <w:rPr>
          <w:rFonts w:ascii="Times New Roman" w:hAnsi="Times New Roman" w:cs="Times New Roman"/>
          <w:b/>
          <w:color w:val="FF0000"/>
          <w:sz w:val="28"/>
          <w:szCs w:val="28"/>
        </w:rPr>
      </w:pPr>
      <w:r w:rsidRPr="00B16AA0">
        <w:rPr>
          <w:rFonts w:ascii="Times New Roman" w:eastAsia="Times New Roman" w:hAnsi="Times New Roman" w:cs="Times New Roman"/>
          <w:b/>
          <w:sz w:val="24"/>
          <w:szCs w:val="24"/>
        </w:rPr>
        <w:t>2021</w:t>
      </w:r>
      <w:r w:rsidR="002933BC">
        <w:rPr>
          <w:rFonts w:ascii="Times New Roman" w:eastAsia="Times New Roman" w:hAnsi="Times New Roman" w:cs="Times New Roman"/>
          <w:b/>
          <w:sz w:val="24"/>
          <w:szCs w:val="24"/>
        </w:rPr>
        <w:t xml:space="preserve"> </w:t>
      </w:r>
      <w:r w:rsidR="002933BC" w:rsidRPr="00425E10">
        <w:rPr>
          <w:rFonts w:ascii="Times New Roman" w:eastAsia="Times New Roman" w:hAnsi="Times New Roman" w:cs="Times New Roman"/>
          <w:b/>
          <w:color w:val="FF0000"/>
          <w:sz w:val="24"/>
          <w:szCs w:val="24"/>
        </w:rPr>
        <w:t>(UPDATED ON Jan. 8, 2021)</w:t>
      </w:r>
    </w:p>
    <w:p w14:paraId="3FC59CE7" w14:textId="77777777" w:rsidR="009F5A42" w:rsidRPr="00225335" w:rsidRDefault="009F5A42" w:rsidP="00C238A2">
      <w:pPr>
        <w:spacing w:after="0" w:line="240" w:lineRule="auto"/>
        <w:jc w:val="center"/>
        <w:rPr>
          <w:rFonts w:ascii="Times New Roman" w:hAnsi="Times New Roman" w:cs="Times New Roman"/>
          <w:sz w:val="24"/>
          <w:szCs w:val="24"/>
        </w:rPr>
      </w:pPr>
    </w:p>
    <w:p w14:paraId="6049C9BA" w14:textId="4296A2B9" w:rsidR="00C238A2" w:rsidRPr="00C238A2" w:rsidRDefault="00C238A2" w:rsidP="00C238A2">
      <w:pPr>
        <w:pStyle w:val="BodyText"/>
        <w:spacing w:after="0" w:line="240" w:lineRule="auto"/>
        <w:ind w:left="119" w:right="117"/>
        <w:jc w:val="both"/>
        <w:rPr>
          <w:rFonts w:ascii="Times New Roman" w:hAnsi="Times New Roman" w:cs="Times New Roman"/>
          <w:sz w:val="24"/>
          <w:szCs w:val="24"/>
        </w:rPr>
      </w:pPr>
      <w:r w:rsidRPr="00C238A2">
        <w:rPr>
          <w:rFonts w:ascii="Times New Roman" w:hAnsi="Times New Roman" w:cs="Times New Roman"/>
          <w:sz w:val="24"/>
          <w:szCs w:val="24"/>
        </w:rPr>
        <w:t xml:space="preserve">Promotion Applications are due in the President’s Office no later than 11:59 PM (midnight) </w:t>
      </w:r>
      <w:r w:rsidRPr="002933BC">
        <w:rPr>
          <w:rFonts w:ascii="Times New Roman" w:hAnsi="Times New Roman" w:cs="Times New Roman"/>
          <w:color w:val="FF0000"/>
          <w:sz w:val="24"/>
          <w:szCs w:val="24"/>
        </w:rPr>
        <w:t xml:space="preserve">on </w:t>
      </w:r>
      <w:r w:rsidR="002933BC" w:rsidRPr="002933BC">
        <w:rPr>
          <w:rFonts w:ascii="Times New Roman" w:hAnsi="Times New Roman" w:cs="Times New Roman"/>
          <w:color w:val="FF0000"/>
          <w:sz w:val="24"/>
          <w:szCs w:val="24"/>
        </w:rPr>
        <w:t>(REVISED DATE) Thursday, February 4, 2021</w:t>
      </w:r>
      <w:r w:rsidRPr="00C238A2">
        <w:rPr>
          <w:rFonts w:ascii="Times New Roman" w:hAnsi="Times New Roman" w:cs="Times New Roman"/>
          <w:b/>
          <w:sz w:val="24"/>
          <w:szCs w:val="24"/>
        </w:rPr>
        <w:t xml:space="preserve"> (electronic submission preferred)</w:t>
      </w:r>
      <w:r w:rsidRPr="00C238A2">
        <w:rPr>
          <w:rFonts w:ascii="Times New Roman" w:hAnsi="Times New Roman" w:cs="Times New Roman"/>
          <w:sz w:val="24"/>
          <w:szCs w:val="24"/>
        </w:rPr>
        <w:t xml:space="preserve">. Your responses should refer to activities and developments </w:t>
      </w:r>
      <w:r w:rsidRPr="00C238A2">
        <w:rPr>
          <w:rFonts w:ascii="Times New Roman" w:hAnsi="Times New Roman" w:cs="Times New Roman"/>
          <w:sz w:val="24"/>
          <w:szCs w:val="24"/>
          <w:u w:val="single"/>
        </w:rPr>
        <w:t>since your previous promotion or original appointment to the College, whichever is more recent</w:t>
      </w:r>
      <w:r w:rsidRPr="00C238A2">
        <w:rPr>
          <w:rFonts w:ascii="Times New Roman" w:hAnsi="Times New Roman" w:cs="Times New Roman"/>
          <w:sz w:val="24"/>
          <w:szCs w:val="24"/>
        </w:rPr>
        <w:t>.  Documents that you have previously submitted for a prior approved promotion should not be reused as supporting documentation with a current promotion application.</w:t>
      </w:r>
    </w:p>
    <w:p w14:paraId="09CCDA23" w14:textId="77777777" w:rsidR="00C238A2" w:rsidRPr="00C238A2" w:rsidRDefault="00C238A2" w:rsidP="00C238A2">
      <w:pPr>
        <w:pStyle w:val="BodyText"/>
        <w:spacing w:after="0" w:line="240" w:lineRule="auto"/>
        <w:ind w:left="119" w:right="117"/>
        <w:jc w:val="both"/>
        <w:rPr>
          <w:rFonts w:ascii="Times New Roman" w:hAnsi="Times New Roman" w:cs="Times New Roman"/>
          <w:sz w:val="24"/>
          <w:szCs w:val="24"/>
        </w:rPr>
      </w:pPr>
    </w:p>
    <w:p w14:paraId="1CC5E6AD" w14:textId="58F961C8" w:rsidR="00C238A2" w:rsidRPr="00C238A2" w:rsidRDefault="00C238A2" w:rsidP="00C238A2">
      <w:pPr>
        <w:pStyle w:val="BodyText"/>
        <w:spacing w:after="0" w:line="240" w:lineRule="auto"/>
        <w:ind w:left="119" w:right="117"/>
        <w:jc w:val="both"/>
        <w:rPr>
          <w:rFonts w:ascii="Times New Roman" w:hAnsi="Times New Roman" w:cs="Times New Roman"/>
          <w:sz w:val="24"/>
          <w:szCs w:val="24"/>
          <w:u w:val="single"/>
        </w:rPr>
      </w:pPr>
      <w:r w:rsidRPr="00C238A2">
        <w:rPr>
          <w:rFonts w:ascii="Times New Roman" w:hAnsi="Times New Roman" w:cs="Times New Roman"/>
          <w:sz w:val="24"/>
          <w:szCs w:val="24"/>
        </w:rPr>
        <w:t>Before you begin your application, please call or email us to schedule time to speak with a representative of the President’s Office to review an</w:t>
      </w:r>
      <w:bookmarkStart w:id="0" w:name="_GoBack"/>
      <w:bookmarkEnd w:id="0"/>
      <w:r w:rsidRPr="00C238A2">
        <w:rPr>
          <w:rFonts w:ascii="Times New Roman" w:hAnsi="Times New Roman" w:cs="Times New Roman"/>
          <w:sz w:val="24"/>
          <w:szCs w:val="24"/>
        </w:rPr>
        <w:t xml:space="preserve">d validate your professional file </w:t>
      </w:r>
      <w:r w:rsidRPr="00C238A2">
        <w:rPr>
          <w:rFonts w:ascii="Times New Roman" w:hAnsi="Times New Roman" w:cs="Times New Roman"/>
          <w:sz w:val="24"/>
          <w:szCs w:val="24"/>
          <w:u w:val="single"/>
        </w:rPr>
        <w:t>to ensure all evaluative documents are up-to-date for review by members of the Promotion Committee.  To schedule a virtual meeting, please call or emai</w:t>
      </w:r>
      <w:r w:rsidRPr="00C238A2">
        <w:rPr>
          <w:rFonts w:ascii="Times New Roman" w:hAnsi="Times New Roman" w:cs="Times New Roman"/>
          <w:sz w:val="24"/>
          <w:szCs w:val="24"/>
        </w:rPr>
        <w:t xml:space="preserve">l: </w:t>
      </w:r>
      <w:r w:rsidRPr="00C238A2">
        <w:rPr>
          <w:rFonts w:ascii="Times New Roman" w:hAnsi="Times New Roman" w:cs="Times New Roman"/>
          <w:b/>
          <w:bCs/>
          <w:sz w:val="24"/>
          <w:szCs w:val="24"/>
        </w:rPr>
        <w:t xml:space="preserve">Judy Hardy at 860-215-9200 or </w:t>
      </w:r>
      <w:hyperlink r:id="rId11" w:history="1">
        <w:r w:rsidRPr="00C238A2">
          <w:rPr>
            <w:rStyle w:val="Hyperlink"/>
            <w:rFonts w:ascii="Times New Roman" w:hAnsi="Times New Roman" w:cs="Times New Roman"/>
            <w:b/>
            <w:bCs/>
            <w:sz w:val="24"/>
            <w:szCs w:val="24"/>
          </w:rPr>
          <w:t>TR-PresidentsOffice@trcc.commnet.edu</w:t>
        </w:r>
      </w:hyperlink>
    </w:p>
    <w:p w14:paraId="6F2F47F2" w14:textId="77777777" w:rsidR="00C238A2" w:rsidRPr="00C238A2" w:rsidRDefault="00C238A2" w:rsidP="00C238A2">
      <w:pPr>
        <w:pStyle w:val="BodyText"/>
        <w:spacing w:after="0" w:line="240" w:lineRule="auto"/>
        <w:rPr>
          <w:rFonts w:ascii="Times New Roman" w:hAnsi="Times New Roman" w:cs="Times New Roman"/>
          <w:sz w:val="24"/>
          <w:szCs w:val="24"/>
        </w:rPr>
      </w:pPr>
    </w:p>
    <w:p w14:paraId="03E80B99" w14:textId="77777777" w:rsidR="00C238A2" w:rsidRPr="00C238A2" w:rsidRDefault="00C238A2" w:rsidP="00C238A2">
      <w:pPr>
        <w:pStyle w:val="BodyText"/>
        <w:spacing w:after="0" w:line="240" w:lineRule="auto"/>
        <w:ind w:left="120" w:right="116"/>
        <w:jc w:val="both"/>
        <w:rPr>
          <w:rFonts w:ascii="Times New Roman" w:hAnsi="Times New Roman" w:cs="Times New Roman"/>
          <w:sz w:val="24"/>
          <w:szCs w:val="24"/>
        </w:rPr>
      </w:pPr>
      <w:bookmarkStart w:id="1" w:name="_Hlk52360064"/>
      <w:r w:rsidRPr="00C238A2">
        <w:rPr>
          <w:rFonts w:ascii="Times New Roman" w:hAnsi="Times New Roman" w:cs="Times New Roman"/>
          <w:sz w:val="24"/>
          <w:szCs w:val="24"/>
        </w:rPr>
        <w:t>Along with your application, additional supporting materials and artifacts may be submitted in any style/format you choose; these supporting materials will be evaluated by the Promotion Committee and then returned to you. Please note that a duplicate copy of your application with all supporting materials is required (which will be added to your professional file) in the following format: single-sided, unstapled, no binder and without plastic sheet protective covers.  Both hardcopy and digital formats are maintained on your behalf in the President’s</w:t>
      </w:r>
      <w:r w:rsidRPr="00C238A2">
        <w:rPr>
          <w:rFonts w:ascii="Times New Roman" w:hAnsi="Times New Roman" w:cs="Times New Roman"/>
          <w:spacing w:val="-1"/>
          <w:sz w:val="24"/>
          <w:szCs w:val="24"/>
        </w:rPr>
        <w:t xml:space="preserve"> </w:t>
      </w:r>
      <w:r w:rsidRPr="00C238A2">
        <w:rPr>
          <w:rFonts w:ascii="Times New Roman" w:hAnsi="Times New Roman" w:cs="Times New Roman"/>
          <w:sz w:val="24"/>
          <w:szCs w:val="24"/>
        </w:rPr>
        <w:t>office.</w:t>
      </w:r>
      <w:bookmarkEnd w:id="1"/>
    </w:p>
    <w:p w14:paraId="376F9815" w14:textId="77777777" w:rsidR="00391B6D" w:rsidRPr="00AE29D1" w:rsidRDefault="00391B6D" w:rsidP="00C238A2">
      <w:pPr>
        <w:pStyle w:val="BodyText"/>
        <w:spacing w:after="0" w:line="240" w:lineRule="auto"/>
        <w:ind w:left="120" w:right="116"/>
        <w:jc w:val="both"/>
        <w:rPr>
          <w:rFonts w:ascii="Times New Roman" w:hAnsi="Times New Roman" w:cs="Times New Roman"/>
          <w:sz w:val="24"/>
          <w:szCs w:val="24"/>
        </w:rPr>
      </w:pPr>
    </w:p>
    <w:tbl>
      <w:tblPr>
        <w:tblStyle w:val="TableGrid"/>
        <w:tblW w:w="0" w:type="auto"/>
        <w:tblInd w:w="120" w:type="dxa"/>
        <w:tblLook w:val="04A0" w:firstRow="1" w:lastRow="0" w:firstColumn="1" w:lastColumn="0" w:noHBand="0" w:noVBand="1"/>
      </w:tblPr>
      <w:tblGrid>
        <w:gridCol w:w="3385"/>
        <w:gridCol w:w="6570"/>
      </w:tblGrid>
      <w:tr w:rsidR="00391B6D" w:rsidRPr="00AE29D1" w14:paraId="3FE368C4" w14:textId="77777777" w:rsidTr="005A095F">
        <w:tc>
          <w:tcPr>
            <w:tcW w:w="3385" w:type="dxa"/>
          </w:tcPr>
          <w:p w14:paraId="4F2A3C7D"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Name:</w:t>
            </w:r>
          </w:p>
        </w:tc>
        <w:tc>
          <w:tcPr>
            <w:tcW w:w="6570" w:type="dxa"/>
          </w:tcPr>
          <w:p w14:paraId="225F5F9A"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4680F1D4" w14:textId="77777777" w:rsidTr="005A095F">
        <w:tc>
          <w:tcPr>
            <w:tcW w:w="3385" w:type="dxa"/>
          </w:tcPr>
          <w:p w14:paraId="12370E88"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Date:</w:t>
            </w:r>
          </w:p>
        </w:tc>
        <w:tc>
          <w:tcPr>
            <w:tcW w:w="6570" w:type="dxa"/>
          </w:tcPr>
          <w:p w14:paraId="65353D63"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076D0B5A" w14:textId="77777777" w:rsidTr="005A095F">
        <w:tc>
          <w:tcPr>
            <w:tcW w:w="3385" w:type="dxa"/>
          </w:tcPr>
          <w:p w14:paraId="5BCA3D50"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College:</w:t>
            </w:r>
          </w:p>
        </w:tc>
        <w:tc>
          <w:tcPr>
            <w:tcW w:w="6570" w:type="dxa"/>
          </w:tcPr>
          <w:p w14:paraId="789F0418" w14:textId="77777777" w:rsidR="00391B6D" w:rsidRPr="00AE29D1" w:rsidRDefault="00391B6D" w:rsidP="00225335">
            <w:pPr>
              <w:pStyle w:val="BodyText"/>
              <w:spacing w:after="0"/>
              <w:ind w:right="116"/>
              <w:rPr>
                <w:rFonts w:ascii="Times New Roman" w:hAnsi="Times New Roman" w:cs="Times New Roman"/>
                <w:sz w:val="24"/>
                <w:szCs w:val="24"/>
              </w:rPr>
            </w:pPr>
            <w:r w:rsidRPr="00AE29D1">
              <w:rPr>
                <w:rFonts w:ascii="Times New Roman" w:hAnsi="Times New Roman" w:cs="Times New Roman"/>
                <w:sz w:val="24"/>
                <w:szCs w:val="24"/>
              </w:rPr>
              <w:t>Three Rivers Community College</w:t>
            </w:r>
          </w:p>
        </w:tc>
      </w:tr>
      <w:tr w:rsidR="00391B6D" w:rsidRPr="00AE29D1" w14:paraId="7B351BE1" w14:textId="77777777" w:rsidTr="005A095F">
        <w:tc>
          <w:tcPr>
            <w:tcW w:w="3385" w:type="dxa"/>
          </w:tcPr>
          <w:p w14:paraId="7D592E45"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Date of Last Promotion:</w:t>
            </w:r>
          </w:p>
        </w:tc>
        <w:tc>
          <w:tcPr>
            <w:tcW w:w="6570" w:type="dxa"/>
          </w:tcPr>
          <w:p w14:paraId="6150FE35"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454C2E02" w14:textId="77777777" w:rsidTr="005A095F">
        <w:tc>
          <w:tcPr>
            <w:tcW w:w="3385" w:type="dxa"/>
          </w:tcPr>
          <w:p w14:paraId="3F7B84C5"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Present Classification or Rank:</w:t>
            </w:r>
          </w:p>
        </w:tc>
        <w:tc>
          <w:tcPr>
            <w:tcW w:w="6570" w:type="dxa"/>
          </w:tcPr>
          <w:p w14:paraId="00A14121"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1E02C4C9" w14:textId="77777777" w:rsidTr="005A095F">
        <w:tc>
          <w:tcPr>
            <w:tcW w:w="3385" w:type="dxa"/>
          </w:tcPr>
          <w:p w14:paraId="168DE436" w14:textId="3590223A" w:rsidR="00391B6D" w:rsidRPr="00AE29D1" w:rsidRDefault="00225335"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Applying for</w:t>
            </w:r>
            <w:r w:rsidR="00391B6D" w:rsidRPr="00AE29D1">
              <w:rPr>
                <w:rFonts w:ascii="Times New Roman" w:hAnsi="Times New Roman" w:cs="Times New Roman"/>
                <w:sz w:val="24"/>
                <w:szCs w:val="24"/>
              </w:rPr>
              <w:t xml:space="preserve"> Promotion to:</w:t>
            </w:r>
          </w:p>
        </w:tc>
        <w:tc>
          <w:tcPr>
            <w:tcW w:w="6570" w:type="dxa"/>
          </w:tcPr>
          <w:p w14:paraId="5C78B69E" w14:textId="77777777" w:rsidR="00391B6D" w:rsidRPr="00AE29D1" w:rsidRDefault="00391B6D" w:rsidP="00225335">
            <w:pPr>
              <w:pStyle w:val="BodyText"/>
              <w:spacing w:after="0"/>
              <w:ind w:right="116"/>
              <w:rPr>
                <w:rFonts w:ascii="Times New Roman" w:hAnsi="Times New Roman" w:cs="Times New Roman"/>
                <w:sz w:val="24"/>
                <w:szCs w:val="24"/>
              </w:rPr>
            </w:pPr>
          </w:p>
        </w:tc>
      </w:tr>
    </w:tbl>
    <w:p w14:paraId="3FC59CF2" w14:textId="5EC0881B" w:rsidR="00C047F7" w:rsidRPr="00AE29D1" w:rsidRDefault="00C047F7" w:rsidP="00784998">
      <w:pPr>
        <w:pStyle w:val="BodyText"/>
        <w:spacing w:after="0" w:line="240" w:lineRule="auto"/>
        <w:ind w:right="116"/>
        <w:rPr>
          <w:rFonts w:ascii="Times New Roman" w:hAnsi="Times New Roman" w:cs="Times New Roman"/>
          <w:b/>
          <w:sz w:val="24"/>
          <w:szCs w:val="24"/>
        </w:rPr>
      </w:pPr>
    </w:p>
    <w:p w14:paraId="3FC59CF3" w14:textId="6331979C" w:rsidR="0027277F" w:rsidRPr="00AE29D1" w:rsidRDefault="00784998" w:rsidP="00784998">
      <w:pPr>
        <w:spacing w:after="0" w:line="240" w:lineRule="auto"/>
        <w:jc w:val="both"/>
        <w:rPr>
          <w:rFonts w:ascii="Times New Roman" w:hAnsi="Times New Roman" w:cs="Times New Roman"/>
          <w:sz w:val="24"/>
          <w:szCs w:val="24"/>
        </w:rPr>
      </w:pPr>
      <w:r w:rsidRPr="00AE29D1">
        <w:rPr>
          <w:rFonts w:ascii="Times New Roman" w:hAnsi="Times New Roman" w:cs="Times New Roman"/>
          <w:b/>
          <w:sz w:val="24"/>
          <w:szCs w:val="24"/>
        </w:rPr>
        <w:t xml:space="preserve">  </w:t>
      </w:r>
      <w:r w:rsidR="0027277F" w:rsidRPr="00AE29D1">
        <w:rPr>
          <w:rFonts w:ascii="Times New Roman" w:hAnsi="Times New Roman" w:cs="Times New Roman"/>
          <w:b/>
          <w:sz w:val="24"/>
          <w:szCs w:val="24"/>
        </w:rPr>
        <w:t>I believe that I meet the basic qualifications as outlined below:</w:t>
      </w:r>
      <w:r w:rsidR="00545F75" w:rsidRPr="00AE29D1">
        <w:rPr>
          <w:rFonts w:ascii="Times New Roman" w:hAnsi="Times New Roman" w:cs="Times New Roman"/>
          <w:b/>
          <w:sz w:val="24"/>
          <w:szCs w:val="24"/>
        </w:rPr>
        <w:t xml:space="preserve">  </w:t>
      </w:r>
    </w:p>
    <w:p w14:paraId="3FC59CF4" w14:textId="77777777" w:rsidR="0027277F" w:rsidRPr="00AE29D1" w:rsidRDefault="0027277F" w:rsidP="0027277F">
      <w:pPr>
        <w:spacing w:after="0" w:line="240" w:lineRule="auto"/>
        <w:jc w:val="both"/>
        <w:rPr>
          <w:rFonts w:ascii="Times New Roman" w:hAnsi="Times New Roman" w:cs="Times New Roman"/>
          <w:sz w:val="24"/>
          <w:szCs w:val="24"/>
        </w:rPr>
      </w:pPr>
    </w:p>
    <w:p w14:paraId="3FC59CF5" w14:textId="77777777" w:rsidR="0027277F" w:rsidRPr="00AE29D1" w:rsidRDefault="0027277F" w:rsidP="0027277F">
      <w:pPr>
        <w:spacing w:after="0" w:line="240" w:lineRule="auto"/>
        <w:jc w:val="center"/>
        <w:rPr>
          <w:rFonts w:ascii="Times New Roman" w:hAnsi="Times New Roman" w:cs="Times New Roman"/>
          <w:b/>
          <w:sz w:val="24"/>
          <w:szCs w:val="24"/>
          <w:u w:val="single"/>
        </w:rPr>
      </w:pPr>
      <w:r w:rsidRPr="00AE29D1">
        <w:rPr>
          <w:rFonts w:ascii="Times New Roman" w:hAnsi="Times New Roman" w:cs="Times New Roman"/>
          <w:b/>
          <w:sz w:val="24"/>
          <w:szCs w:val="24"/>
          <w:u w:val="single"/>
        </w:rPr>
        <w:t>Minimum Qualifications* for Faculty – Adopted January, 1995</w:t>
      </w:r>
    </w:p>
    <w:p w14:paraId="3FC59CF6" w14:textId="77777777" w:rsidR="0027277F" w:rsidRPr="00AE29D1" w:rsidRDefault="0027277F" w:rsidP="0027277F">
      <w:pPr>
        <w:spacing w:after="0" w:line="240" w:lineRule="auto"/>
        <w:jc w:val="center"/>
        <w:rPr>
          <w:rFonts w:ascii="Times New Roman" w:hAnsi="Times New Roman" w:cs="Times New Roman"/>
          <w:b/>
          <w:sz w:val="24"/>
          <w:szCs w:val="24"/>
          <w:u w:val="single"/>
        </w:rPr>
      </w:pPr>
    </w:p>
    <w:tbl>
      <w:tblPr>
        <w:tblStyle w:val="TableGrid"/>
        <w:tblW w:w="0" w:type="auto"/>
        <w:tblInd w:w="175" w:type="dxa"/>
        <w:tblLook w:val="04A0" w:firstRow="1" w:lastRow="0" w:firstColumn="1" w:lastColumn="0" w:noHBand="0" w:noVBand="1"/>
      </w:tblPr>
      <w:tblGrid>
        <w:gridCol w:w="2213"/>
        <w:gridCol w:w="4742"/>
        <w:gridCol w:w="3084"/>
      </w:tblGrid>
      <w:tr w:rsidR="00852404" w:rsidRPr="00AE29D1" w14:paraId="3FC59CFA" w14:textId="77777777" w:rsidTr="00784998">
        <w:tc>
          <w:tcPr>
            <w:tcW w:w="2213" w:type="dxa"/>
          </w:tcPr>
          <w:p w14:paraId="3FC59CF7"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Rank</w:t>
            </w:r>
          </w:p>
        </w:tc>
        <w:tc>
          <w:tcPr>
            <w:tcW w:w="4742" w:type="dxa"/>
          </w:tcPr>
          <w:p w14:paraId="3FC59CF8"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Minimum Qualifications*</w:t>
            </w:r>
          </w:p>
        </w:tc>
        <w:tc>
          <w:tcPr>
            <w:tcW w:w="3084" w:type="dxa"/>
          </w:tcPr>
          <w:p w14:paraId="3FC59CF9"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Standard Equivalencies</w:t>
            </w:r>
          </w:p>
        </w:tc>
      </w:tr>
      <w:tr w:rsidR="0027277F" w:rsidRPr="00AE29D1" w14:paraId="3FC59D02" w14:textId="77777777" w:rsidTr="00784998">
        <w:trPr>
          <w:trHeight w:val="557"/>
        </w:trPr>
        <w:tc>
          <w:tcPr>
            <w:tcW w:w="2213" w:type="dxa"/>
          </w:tcPr>
          <w:p w14:paraId="3FC59CFC" w14:textId="5FEB7BF4"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Instructor</w:t>
            </w:r>
          </w:p>
        </w:tc>
        <w:tc>
          <w:tcPr>
            <w:tcW w:w="4742" w:type="dxa"/>
          </w:tcPr>
          <w:p w14:paraId="3FC59CFE" w14:textId="2305D6FE"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0-2 years college teaching</w:t>
            </w:r>
          </w:p>
        </w:tc>
        <w:tc>
          <w:tcPr>
            <w:tcW w:w="3084" w:type="dxa"/>
          </w:tcPr>
          <w:p w14:paraId="3FC59D01" w14:textId="00737364"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year</w:t>
            </w:r>
          </w:p>
        </w:tc>
      </w:tr>
      <w:tr w:rsidR="0027277F" w:rsidRPr="00AE29D1" w14:paraId="3FC59D0A" w14:textId="77777777" w:rsidTr="00784998">
        <w:trPr>
          <w:trHeight w:val="818"/>
        </w:trPr>
        <w:tc>
          <w:tcPr>
            <w:tcW w:w="2213" w:type="dxa"/>
          </w:tcPr>
          <w:p w14:paraId="3FC59D04" w14:textId="752ABAA9" w:rsidR="00784998"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Assistant Professor</w:t>
            </w:r>
          </w:p>
        </w:tc>
        <w:tc>
          <w:tcPr>
            <w:tcW w:w="4742" w:type="dxa"/>
          </w:tcPr>
          <w:p w14:paraId="284448B3" w14:textId="77777777"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4-6 years college teaching</w:t>
            </w:r>
          </w:p>
          <w:p w14:paraId="3FC59D06" w14:textId="500312C8" w:rsidR="00784998" w:rsidRPr="00AE29D1" w:rsidRDefault="00784998" w:rsidP="0027277F">
            <w:pPr>
              <w:rPr>
                <w:rFonts w:ascii="Times New Roman" w:hAnsi="Times New Roman" w:cs="Times New Roman"/>
                <w:sz w:val="24"/>
                <w:szCs w:val="24"/>
              </w:rPr>
            </w:pPr>
          </w:p>
        </w:tc>
        <w:tc>
          <w:tcPr>
            <w:tcW w:w="3084" w:type="dxa"/>
          </w:tcPr>
          <w:p w14:paraId="3FC59D09" w14:textId="2932CD73" w:rsidR="00784998"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3 years college teaching, or Doctorate and 2 years college teaching</w:t>
            </w:r>
          </w:p>
        </w:tc>
      </w:tr>
      <w:tr w:rsidR="00852404" w:rsidRPr="00AE29D1" w14:paraId="3FC59D12" w14:textId="77777777" w:rsidTr="00784998">
        <w:tc>
          <w:tcPr>
            <w:tcW w:w="2213" w:type="dxa"/>
          </w:tcPr>
          <w:p w14:paraId="3FC59D0C" w14:textId="7C0CF995"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Associate Professor</w:t>
            </w:r>
          </w:p>
        </w:tc>
        <w:tc>
          <w:tcPr>
            <w:tcW w:w="4742" w:type="dxa"/>
          </w:tcPr>
          <w:p w14:paraId="3FC59D0E" w14:textId="430F01F9"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7 years college teaching</w:t>
            </w:r>
          </w:p>
        </w:tc>
        <w:tc>
          <w:tcPr>
            <w:tcW w:w="3084" w:type="dxa"/>
          </w:tcPr>
          <w:p w14:paraId="3FC59D11" w14:textId="72710F8B"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6 years college teaching, or Doctorate and 5 years college teaching</w:t>
            </w:r>
          </w:p>
        </w:tc>
      </w:tr>
      <w:tr w:rsidR="00852404" w:rsidRPr="00AE29D1" w14:paraId="3FC59D1A" w14:textId="77777777" w:rsidTr="00784998">
        <w:tc>
          <w:tcPr>
            <w:tcW w:w="2213" w:type="dxa"/>
          </w:tcPr>
          <w:p w14:paraId="3FC59D14" w14:textId="742832E1"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Professor</w:t>
            </w:r>
          </w:p>
        </w:tc>
        <w:tc>
          <w:tcPr>
            <w:tcW w:w="4742" w:type="dxa"/>
          </w:tcPr>
          <w:p w14:paraId="3FC59D16" w14:textId="0297B5F9"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10 years college teaching</w:t>
            </w:r>
          </w:p>
        </w:tc>
        <w:tc>
          <w:tcPr>
            <w:tcW w:w="3084" w:type="dxa"/>
          </w:tcPr>
          <w:p w14:paraId="3FC59D19" w14:textId="6C31F1C0"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9 years college teaching, or Doctorate and 8 years college teaching</w:t>
            </w:r>
          </w:p>
        </w:tc>
      </w:tr>
    </w:tbl>
    <w:p w14:paraId="3FC59D1B" w14:textId="77777777" w:rsidR="0027277F" w:rsidRPr="00AE29D1" w:rsidRDefault="0027277F" w:rsidP="0027277F">
      <w:pPr>
        <w:spacing w:after="0" w:line="240" w:lineRule="auto"/>
        <w:rPr>
          <w:rFonts w:ascii="Times New Roman" w:hAnsi="Times New Roman" w:cs="Times New Roman"/>
          <w:b/>
          <w:sz w:val="24"/>
          <w:szCs w:val="24"/>
          <w:u w:val="single"/>
        </w:rPr>
      </w:pPr>
    </w:p>
    <w:p w14:paraId="4D2C777F" w14:textId="77777777" w:rsidR="0007238F"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r w:rsidR="00852404" w:rsidRPr="00AE29D1">
        <w:rPr>
          <w:rFonts w:ascii="Times New Roman" w:hAnsi="Times New Roman" w:cs="Times New Roman"/>
          <w:sz w:val="24"/>
          <w:szCs w:val="24"/>
        </w:rPr>
        <w:t xml:space="preserve">The college teaching experience noted above may be adapted to </w:t>
      </w:r>
      <w:r w:rsidR="009F5484" w:rsidRPr="00AE29D1">
        <w:rPr>
          <w:rFonts w:ascii="Times New Roman" w:hAnsi="Times New Roman" w:cs="Times New Roman"/>
          <w:sz w:val="24"/>
          <w:szCs w:val="24"/>
        </w:rPr>
        <w:t>incl</w:t>
      </w:r>
      <w:r w:rsidRPr="00AE29D1">
        <w:rPr>
          <w:rFonts w:ascii="Times New Roman" w:hAnsi="Times New Roman" w:cs="Times New Roman"/>
          <w:sz w:val="24"/>
          <w:szCs w:val="24"/>
        </w:rPr>
        <w:t>ude appropriate work experience</w:t>
      </w:r>
    </w:p>
    <w:p w14:paraId="448CAEA9" w14:textId="77777777" w:rsidR="0007238F"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lastRenderedPageBreak/>
        <w:t xml:space="preserve">     </w:t>
      </w:r>
      <w:r w:rsidR="009F5484" w:rsidRPr="00AE29D1">
        <w:rPr>
          <w:rFonts w:ascii="Times New Roman" w:hAnsi="Times New Roman" w:cs="Times New Roman"/>
          <w:sz w:val="24"/>
          <w:szCs w:val="24"/>
        </w:rPr>
        <w:t xml:space="preserve">other than teaching for positions in the technologies and occupation programs. </w:t>
      </w:r>
      <w:r w:rsidRPr="00AE29D1">
        <w:rPr>
          <w:rFonts w:ascii="Times New Roman" w:hAnsi="Times New Roman" w:cs="Times New Roman"/>
          <w:sz w:val="24"/>
          <w:szCs w:val="24"/>
        </w:rPr>
        <w:t>Substitutions of related</w:t>
      </w:r>
    </w:p>
    <w:p w14:paraId="3FC59D1C" w14:textId="3B385A77" w:rsidR="00852404"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ork</w:t>
      </w:r>
      <w:r w:rsidR="009F5484" w:rsidRPr="00AE29D1">
        <w:rPr>
          <w:rFonts w:ascii="Times New Roman" w:hAnsi="Times New Roman" w:cs="Times New Roman"/>
          <w:sz w:val="24"/>
          <w:szCs w:val="24"/>
        </w:rPr>
        <w:t xml:space="preserve"> experience for college teaching is based upon 2:1 ratio.</w:t>
      </w:r>
    </w:p>
    <w:p w14:paraId="3FC59D1D" w14:textId="77777777" w:rsidR="00C047F7" w:rsidRPr="00AE29D1" w:rsidRDefault="00C047F7" w:rsidP="00C047F7">
      <w:pPr>
        <w:pStyle w:val="ListParagraph"/>
        <w:spacing w:after="0" w:line="240" w:lineRule="auto"/>
        <w:ind w:left="360"/>
        <w:rPr>
          <w:rFonts w:ascii="Times New Roman" w:hAnsi="Times New Roman" w:cs="Times New Roman"/>
          <w:sz w:val="24"/>
          <w:szCs w:val="24"/>
        </w:rPr>
      </w:pPr>
    </w:p>
    <w:p w14:paraId="3D90F11A" w14:textId="6010D810" w:rsidR="004034AE" w:rsidRDefault="0007238F" w:rsidP="009F5484">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r w:rsidR="007D164F" w:rsidRPr="00AE29D1">
        <w:rPr>
          <w:rFonts w:ascii="Times New Roman" w:hAnsi="Times New Roman" w:cs="Times New Roman"/>
          <w:sz w:val="24"/>
          <w:szCs w:val="24"/>
        </w:rPr>
        <w:t>The</w:t>
      </w:r>
      <w:r w:rsidR="009F5484" w:rsidRPr="00AE29D1">
        <w:rPr>
          <w:rFonts w:ascii="Times New Roman" w:hAnsi="Times New Roman" w:cs="Times New Roman"/>
          <w:sz w:val="24"/>
          <w:szCs w:val="24"/>
        </w:rPr>
        <w:t xml:space="preserve"> master’s degree must be in the discipline or a related field.</w:t>
      </w:r>
    </w:p>
    <w:p w14:paraId="013DC18C" w14:textId="77777777" w:rsidR="00DF7D21" w:rsidRPr="00AE29D1" w:rsidRDefault="00DF7D21" w:rsidP="009F5484">
      <w:pPr>
        <w:spacing w:after="0" w:line="240" w:lineRule="auto"/>
        <w:rPr>
          <w:rFonts w:ascii="Times New Roman" w:hAnsi="Times New Roman" w:cs="Times New Roman"/>
          <w:sz w:val="24"/>
          <w:szCs w:val="24"/>
        </w:rPr>
      </w:pPr>
    </w:p>
    <w:tbl>
      <w:tblPr>
        <w:tblStyle w:val="TableGrid"/>
        <w:tblW w:w="0" w:type="auto"/>
        <w:tblInd w:w="175" w:type="dxa"/>
        <w:tblLook w:val="04A0" w:firstRow="1" w:lastRow="0" w:firstColumn="1" w:lastColumn="0" w:noHBand="0" w:noVBand="1"/>
      </w:tblPr>
      <w:tblGrid>
        <w:gridCol w:w="10039"/>
      </w:tblGrid>
      <w:tr w:rsidR="004034AE" w:rsidRPr="00AE29D1" w14:paraId="5BC8FA38" w14:textId="77777777" w:rsidTr="004034AE">
        <w:tc>
          <w:tcPr>
            <w:tcW w:w="10039" w:type="dxa"/>
          </w:tcPr>
          <w:p w14:paraId="159A4EAD" w14:textId="562EBE16" w:rsidR="004034AE" w:rsidRPr="00AE29D1" w:rsidRDefault="004034AE" w:rsidP="009F5484">
            <w:pPr>
              <w:rPr>
                <w:rFonts w:ascii="Times New Roman" w:hAnsi="Times New Roman" w:cs="Times New Roman"/>
                <w:b/>
                <w:i/>
                <w:sz w:val="24"/>
                <w:szCs w:val="24"/>
              </w:rPr>
            </w:pPr>
            <w:r w:rsidRPr="00AE29D1">
              <w:rPr>
                <w:rFonts w:ascii="Times New Roman" w:hAnsi="Times New Roman" w:cs="Times New Roman"/>
                <w:b/>
                <w:i/>
                <w:sz w:val="24"/>
                <w:szCs w:val="24"/>
              </w:rPr>
              <w:t>Applicants, please note that it is your responsibility to be certain that transcripts are in your professional file. If such is not the case, it is the responsibility of the applicant to furnish to the Office of the President.</w:t>
            </w:r>
          </w:p>
        </w:tc>
      </w:tr>
    </w:tbl>
    <w:p w14:paraId="3FC59D23" w14:textId="2FE69FE5" w:rsidR="00B3146C" w:rsidRPr="00AE29D1" w:rsidRDefault="00B3146C" w:rsidP="009F5484">
      <w:pPr>
        <w:spacing w:after="0" w:line="240" w:lineRule="auto"/>
        <w:rPr>
          <w:rFonts w:ascii="Times New Roman" w:hAnsi="Times New Roman" w:cs="Times New Roman"/>
          <w:sz w:val="24"/>
          <w:szCs w:val="24"/>
        </w:rPr>
      </w:pPr>
    </w:p>
    <w:tbl>
      <w:tblPr>
        <w:tblStyle w:val="TableGrid"/>
        <w:tblW w:w="10080" w:type="dxa"/>
        <w:tblInd w:w="175" w:type="dxa"/>
        <w:tblLook w:val="04A0" w:firstRow="1" w:lastRow="0" w:firstColumn="1" w:lastColumn="0" w:noHBand="0" w:noVBand="1"/>
      </w:tblPr>
      <w:tblGrid>
        <w:gridCol w:w="2520"/>
        <w:gridCol w:w="7560"/>
      </w:tblGrid>
      <w:tr w:rsidR="0085370A" w:rsidRPr="00AE29D1" w14:paraId="3FC59D26" w14:textId="77777777" w:rsidTr="004034AE">
        <w:trPr>
          <w:trHeight w:val="439"/>
        </w:trPr>
        <w:tc>
          <w:tcPr>
            <w:tcW w:w="2520" w:type="dxa"/>
            <w:vAlign w:val="center"/>
          </w:tcPr>
          <w:p w14:paraId="3FC59D24"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Highest Degree Held:</w:t>
            </w:r>
          </w:p>
        </w:tc>
        <w:tc>
          <w:tcPr>
            <w:tcW w:w="7560" w:type="dxa"/>
            <w:vAlign w:val="center"/>
          </w:tcPr>
          <w:p w14:paraId="3FC59D25" w14:textId="1303C469" w:rsidR="0085370A" w:rsidRPr="00AE29D1" w:rsidRDefault="0085370A" w:rsidP="00143300">
            <w:pPr>
              <w:rPr>
                <w:rFonts w:ascii="Times New Roman" w:hAnsi="Times New Roman" w:cs="Times New Roman"/>
                <w:sz w:val="24"/>
                <w:szCs w:val="24"/>
              </w:rPr>
            </w:pPr>
          </w:p>
        </w:tc>
      </w:tr>
      <w:tr w:rsidR="0085370A" w:rsidRPr="00AE29D1" w14:paraId="3FC59D29" w14:textId="77777777" w:rsidTr="004034AE">
        <w:trPr>
          <w:trHeight w:val="439"/>
        </w:trPr>
        <w:tc>
          <w:tcPr>
            <w:tcW w:w="2520" w:type="dxa"/>
            <w:vAlign w:val="center"/>
          </w:tcPr>
          <w:p w14:paraId="3FC59D27"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Major Field:</w:t>
            </w:r>
          </w:p>
        </w:tc>
        <w:tc>
          <w:tcPr>
            <w:tcW w:w="7560" w:type="dxa"/>
            <w:vAlign w:val="center"/>
          </w:tcPr>
          <w:p w14:paraId="3FC59D28" w14:textId="5AC41D54" w:rsidR="0085370A" w:rsidRPr="00AE29D1" w:rsidRDefault="0085370A" w:rsidP="00143300">
            <w:pPr>
              <w:rPr>
                <w:rFonts w:ascii="Times New Roman" w:hAnsi="Times New Roman" w:cs="Times New Roman"/>
                <w:sz w:val="24"/>
                <w:szCs w:val="24"/>
              </w:rPr>
            </w:pPr>
          </w:p>
        </w:tc>
      </w:tr>
      <w:tr w:rsidR="0085370A" w:rsidRPr="00AE29D1" w14:paraId="3FC59D2C" w14:textId="77777777" w:rsidTr="004034AE">
        <w:trPr>
          <w:trHeight w:val="439"/>
        </w:trPr>
        <w:tc>
          <w:tcPr>
            <w:tcW w:w="2520" w:type="dxa"/>
            <w:vAlign w:val="center"/>
          </w:tcPr>
          <w:p w14:paraId="3FC59D2A"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Institution:</w:t>
            </w:r>
          </w:p>
        </w:tc>
        <w:tc>
          <w:tcPr>
            <w:tcW w:w="7560" w:type="dxa"/>
            <w:vAlign w:val="center"/>
          </w:tcPr>
          <w:p w14:paraId="3FC59D2B" w14:textId="7A81793D" w:rsidR="0085370A" w:rsidRPr="00AE29D1" w:rsidRDefault="0085370A" w:rsidP="00143300">
            <w:pPr>
              <w:rPr>
                <w:rFonts w:ascii="Times New Roman" w:hAnsi="Times New Roman" w:cs="Times New Roman"/>
                <w:sz w:val="24"/>
                <w:szCs w:val="24"/>
              </w:rPr>
            </w:pPr>
          </w:p>
        </w:tc>
      </w:tr>
      <w:tr w:rsidR="0085370A" w:rsidRPr="00AE29D1" w14:paraId="3FC59D2F" w14:textId="77777777" w:rsidTr="004034AE">
        <w:trPr>
          <w:trHeight w:val="439"/>
        </w:trPr>
        <w:tc>
          <w:tcPr>
            <w:tcW w:w="2520" w:type="dxa"/>
            <w:vAlign w:val="center"/>
          </w:tcPr>
          <w:p w14:paraId="3FC59D2D"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Date:</w:t>
            </w:r>
          </w:p>
        </w:tc>
        <w:tc>
          <w:tcPr>
            <w:tcW w:w="7560" w:type="dxa"/>
            <w:vAlign w:val="center"/>
          </w:tcPr>
          <w:p w14:paraId="3FC59D2E" w14:textId="0B4CF58F" w:rsidR="0085370A" w:rsidRPr="00AE29D1" w:rsidRDefault="0085370A" w:rsidP="00143300">
            <w:pPr>
              <w:rPr>
                <w:rFonts w:ascii="Times New Roman" w:hAnsi="Times New Roman" w:cs="Times New Roman"/>
                <w:sz w:val="24"/>
                <w:szCs w:val="24"/>
              </w:rPr>
            </w:pPr>
          </w:p>
        </w:tc>
      </w:tr>
    </w:tbl>
    <w:p w14:paraId="6CFD8B7A" w14:textId="162C7B12" w:rsidR="002E0632" w:rsidRPr="00AE29D1" w:rsidRDefault="002E0632" w:rsidP="009F5484">
      <w:pPr>
        <w:spacing w:after="0" w:line="240" w:lineRule="auto"/>
        <w:rPr>
          <w:rFonts w:ascii="Times New Roman" w:hAnsi="Times New Roman" w:cs="Times New Roman"/>
          <w:sz w:val="24"/>
          <w:szCs w:val="24"/>
        </w:rPr>
      </w:pPr>
    </w:p>
    <w:p w14:paraId="3FC59D32" w14:textId="613D4DF2" w:rsidR="0085370A" w:rsidRPr="00AE29D1" w:rsidRDefault="00E01F01" w:rsidP="009F5484">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 xml:space="preserve">   </w:t>
      </w:r>
      <w:r w:rsidR="0085370A" w:rsidRPr="00AE29D1">
        <w:rPr>
          <w:rFonts w:ascii="Times New Roman" w:hAnsi="Times New Roman" w:cs="Times New Roman"/>
          <w:b/>
          <w:sz w:val="24"/>
          <w:szCs w:val="24"/>
        </w:rPr>
        <w:t>Years of Full-Time College Teaching:</w:t>
      </w:r>
    </w:p>
    <w:p w14:paraId="3FC59D33" w14:textId="77777777" w:rsidR="0085370A" w:rsidRPr="00AE29D1" w:rsidRDefault="0085370A" w:rsidP="009F5484">
      <w:pPr>
        <w:spacing w:after="0" w:line="240" w:lineRule="auto"/>
        <w:rPr>
          <w:rFonts w:ascii="Times New Roman" w:hAnsi="Times New Roman" w:cs="Times New Roman"/>
          <w:b/>
          <w:sz w:val="24"/>
          <w:szCs w:val="24"/>
        </w:rPr>
      </w:pPr>
    </w:p>
    <w:tbl>
      <w:tblPr>
        <w:tblStyle w:val="TableGrid"/>
        <w:tblW w:w="10080" w:type="dxa"/>
        <w:tblInd w:w="175" w:type="dxa"/>
        <w:tblLook w:val="04A0" w:firstRow="1" w:lastRow="0" w:firstColumn="1" w:lastColumn="0" w:noHBand="0" w:noVBand="1"/>
      </w:tblPr>
      <w:tblGrid>
        <w:gridCol w:w="2520"/>
        <w:gridCol w:w="4426"/>
        <w:gridCol w:w="1694"/>
        <w:gridCol w:w="1440"/>
      </w:tblGrid>
      <w:tr w:rsidR="0085370A" w:rsidRPr="00AE29D1" w14:paraId="3FC59D3A" w14:textId="77777777" w:rsidTr="004034AE">
        <w:trPr>
          <w:trHeight w:val="644"/>
        </w:trPr>
        <w:tc>
          <w:tcPr>
            <w:tcW w:w="2520" w:type="dxa"/>
            <w:vAlign w:val="center"/>
          </w:tcPr>
          <w:p w14:paraId="3FC59D34"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Institution</w:t>
            </w:r>
          </w:p>
        </w:tc>
        <w:tc>
          <w:tcPr>
            <w:tcW w:w="4426" w:type="dxa"/>
            <w:vAlign w:val="center"/>
          </w:tcPr>
          <w:p w14:paraId="3FC59D35"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Subjects</w:t>
            </w:r>
          </w:p>
        </w:tc>
        <w:tc>
          <w:tcPr>
            <w:tcW w:w="1694" w:type="dxa"/>
            <w:vAlign w:val="center"/>
          </w:tcPr>
          <w:p w14:paraId="3FC59D36"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Dates</w:t>
            </w:r>
          </w:p>
        </w:tc>
        <w:tc>
          <w:tcPr>
            <w:tcW w:w="1440" w:type="dxa"/>
            <w:vAlign w:val="center"/>
          </w:tcPr>
          <w:p w14:paraId="3FC59D37"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Years</w:t>
            </w:r>
          </w:p>
          <w:p w14:paraId="3FC59D38"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College</w:t>
            </w:r>
          </w:p>
          <w:p w14:paraId="3FC59D39"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Teaching</w:t>
            </w:r>
          </w:p>
        </w:tc>
      </w:tr>
      <w:tr w:rsidR="0085370A" w:rsidRPr="00AE29D1" w14:paraId="3FC59D3F" w14:textId="77777777" w:rsidTr="00C238A2">
        <w:trPr>
          <w:trHeight w:val="575"/>
        </w:trPr>
        <w:tc>
          <w:tcPr>
            <w:tcW w:w="2520" w:type="dxa"/>
          </w:tcPr>
          <w:p w14:paraId="3FC59D3B" w14:textId="2201962E" w:rsidR="0085370A" w:rsidRPr="00AE29D1" w:rsidRDefault="0085370A" w:rsidP="00784998">
            <w:pPr>
              <w:rPr>
                <w:rFonts w:ascii="Times New Roman" w:hAnsi="Times New Roman" w:cs="Times New Roman"/>
                <w:b/>
                <w:sz w:val="24"/>
                <w:szCs w:val="24"/>
              </w:rPr>
            </w:pPr>
          </w:p>
        </w:tc>
        <w:tc>
          <w:tcPr>
            <w:tcW w:w="4426" w:type="dxa"/>
          </w:tcPr>
          <w:p w14:paraId="3FC59D3C" w14:textId="3B4150B4" w:rsidR="0085370A" w:rsidRPr="00AE29D1" w:rsidRDefault="0085370A" w:rsidP="0088105F">
            <w:pPr>
              <w:rPr>
                <w:rFonts w:ascii="Times New Roman" w:hAnsi="Times New Roman" w:cs="Times New Roman"/>
                <w:b/>
                <w:sz w:val="24"/>
                <w:szCs w:val="24"/>
              </w:rPr>
            </w:pPr>
          </w:p>
        </w:tc>
        <w:tc>
          <w:tcPr>
            <w:tcW w:w="1694" w:type="dxa"/>
          </w:tcPr>
          <w:p w14:paraId="0E1D5B23" w14:textId="39E6272C" w:rsidR="00784998" w:rsidRPr="00AE29D1" w:rsidRDefault="00784998" w:rsidP="00784998">
            <w:pPr>
              <w:rPr>
                <w:rFonts w:ascii="Times New Roman" w:hAnsi="Times New Roman" w:cs="Times New Roman"/>
                <w:b/>
                <w:sz w:val="24"/>
                <w:szCs w:val="24"/>
              </w:rPr>
            </w:pPr>
          </w:p>
          <w:p w14:paraId="3FC59D3D" w14:textId="5B0401A9" w:rsidR="0085370A" w:rsidRPr="00AE29D1" w:rsidRDefault="0085370A" w:rsidP="0088105F">
            <w:pPr>
              <w:rPr>
                <w:rFonts w:ascii="Times New Roman" w:hAnsi="Times New Roman" w:cs="Times New Roman"/>
                <w:b/>
                <w:sz w:val="24"/>
                <w:szCs w:val="24"/>
              </w:rPr>
            </w:pPr>
          </w:p>
        </w:tc>
        <w:tc>
          <w:tcPr>
            <w:tcW w:w="1440" w:type="dxa"/>
          </w:tcPr>
          <w:p w14:paraId="3FC59D3E" w14:textId="7D836ECE" w:rsidR="0085370A" w:rsidRPr="00AE29D1" w:rsidRDefault="0085370A" w:rsidP="00784998">
            <w:pPr>
              <w:rPr>
                <w:rFonts w:ascii="Times New Roman" w:hAnsi="Times New Roman" w:cs="Times New Roman"/>
                <w:b/>
                <w:sz w:val="24"/>
                <w:szCs w:val="24"/>
              </w:rPr>
            </w:pPr>
          </w:p>
        </w:tc>
      </w:tr>
      <w:tr w:rsidR="0085370A" w:rsidRPr="00AE29D1" w14:paraId="3FC59D44" w14:textId="77777777" w:rsidTr="00C238A2">
        <w:trPr>
          <w:trHeight w:val="620"/>
        </w:trPr>
        <w:tc>
          <w:tcPr>
            <w:tcW w:w="2520" w:type="dxa"/>
          </w:tcPr>
          <w:p w14:paraId="3FC59D40" w14:textId="610B473F" w:rsidR="0085370A" w:rsidRPr="00AE29D1" w:rsidRDefault="0085370A" w:rsidP="00784998">
            <w:pPr>
              <w:rPr>
                <w:rFonts w:ascii="Times New Roman" w:hAnsi="Times New Roman" w:cs="Times New Roman"/>
                <w:b/>
                <w:sz w:val="24"/>
                <w:szCs w:val="24"/>
              </w:rPr>
            </w:pPr>
          </w:p>
        </w:tc>
        <w:tc>
          <w:tcPr>
            <w:tcW w:w="4426" w:type="dxa"/>
          </w:tcPr>
          <w:p w14:paraId="3FC59D41" w14:textId="5D2E79AF" w:rsidR="0085370A" w:rsidRPr="00AE29D1" w:rsidRDefault="0085370A" w:rsidP="00784998">
            <w:pPr>
              <w:rPr>
                <w:rFonts w:ascii="Times New Roman" w:hAnsi="Times New Roman" w:cs="Times New Roman"/>
                <w:b/>
                <w:sz w:val="24"/>
                <w:szCs w:val="24"/>
              </w:rPr>
            </w:pPr>
          </w:p>
        </w:tc>
        <w:tc>
          <w:tcPr>
            <w:tcW w:w="1694" w:type="dxa"/>
          </w:tcPr>
          <w:p w14:paraId="234FB1AE" w14:textId="14D97911" w:rsidR="00784998" w:rsidRPr="00AE29D1" w:rsidRDefault="00784998" w:rsidP="00784998">
            <w:pPr>
              <w:rPr>
                <w:rFonts w:ascii="Times New Roman" w:hAnsi="Times New Roman" w:cs="Times New Roman"/>
                <w:b/>
                <w:sz w:val="24"/>
                <w:szCs w:val="24"/>
              </w:rPr>
            </w:pPr>
          </w:p>
          <w:p w14:paraId="3FC59D42" w14:textId="78AB710F" w:rsidR="0085370A" w:rsidRPr="00AE29D1" w:rsidRDefault="0085370A" w:rsidP="0088105F">
            <w:pPr>
              <w:rPr>
                <w:rFonts w:ascii="Times New Roman" w:hAnsi="Times New Roman" w:cs="Times New Roman"/>
                <w:b/>
                <w:sz w:val="24"/>
                <w:szCs w:val="24"/>
              </w:rPr>
            </w:pPr>
          </w:p>
        </w:tc>
        <w:tc>
          <w:tcPr>
            <w:tcW w:w="1440" w:type="dxa"/>
          </w:tcPr>
          <w:p w14:paraId="3FC59D43" w14:textId="487381F2" w:rsidR="0085370A" w:rsidRPr="00AE29D1" w:rsidRDefault="0085370A" w:rsidP="00784998">
            <w:pPr>
              <w:rPr>
                <w:rFonts w:ascii="Times New Roman" w:hAnsi="Times New Roman" w:cs="Times New Roman"/>
                <w:b/>
                <w:sz w:val="24"/>
                <w:szCs w:val="24"/>
              </w:rPr>
            </w:pPr>
          </w:p>
        </w:tc>
      </w:tr>
      <w:tr w:rsidR="0085370A" w:rsidRPr="00AE29D1" w14:paraId="3FC59D49" w14:textId="77777777" w:rsidTr="00C238A2">
        <w:trPr>
          <w:trHeight w:val="620"/>
        </w:trPr>
        <w:tc>
          <w:tcPr>
            <w:tcW w:w="2520" w:type="dxa"/>
          </w:tcPr>
          <w:p w14:paraId="3FC59D45" w14:textId="042FECA3" w:rsidR="0085370A" w:rsidRPr="00AE29D1" w:rsidRDefault="0085370A" w:rsidP="00143300">
            <w:pPr>
              <w:rPr>
                <w:rFonts w:ascii="Times New Roman" w:hAnsi="Times New Roman" w:cs="Times New Roman"/>
                <w:b/>
                <w:sz w:val="24"/>
                <w:szCs w:val="24"/>
              </w:rPr>
            </w:pPr>
          </w:p>
        </w:tc>
        <w:tc>
          <w:tcPr>
            <w:tcW w:w="4426" w:type="dxa"/>
          </w:tcPr>
          <w:p w14:paraId="3FC59D46" w14:textId="12CB31F6" w:rsidR="0085370A" w:rsidRPr="00AE29D1" w:rsidRDefault="0085370A" w:rsidP="00784998">
            <w:pPr>
              <w:rPr>
                <w:rFonts w:ascii="Times New Roman" w:hAnsi="Times New Roman" w:cs="Times New Roman"/>
                <w:b/>
                <w:sz w:val="24"/>
                <w:szCs w:val="24"/>
              </w:rPr>
            </w:pPr>
          </w:p>
        </w:tc>
        <w:tc>
          <w:tcPr>
            <w:tcW w:w="1694" w:type="dxa"/>
          </w:tcPr>
          <w:p w14:paraId="3FC59D47" w14:textId="209FE44F" w:rsidR="0085370A" w:rsidRPr="00AE29D1" w:rsidRDefault="0085370A" w:rsidP="009F5484">
            <w:pPr>
              <w:rPr>
                <w:rFonts w:ascii="Times New Roman" w:hAnsi="Times New Roman" w:cs="Times New Roman"/>
                <w:b/>
                <w:sz w:val="24"/>
                <w:szCs w:val="24"/>
              </w:rPr>
            </w:pPr>
          </w:p>
        </w:tc>
        <w:tc>
          <w:tcPr>
            <w:tcW w:w="1440" w:type="dxa"/>
          </w:tcPr>
          <w:p w14:paraId="3FC59D48" w14:textId="4C823FD6" w:rsidR="0085370A" w:rsidRPr="00AE29D1" w:rsidRDefault="0085370A" w:rsidP="00784998">
            <w:pPr>
              <w:rPr>
                <w:rFonts w:ascii="Times New Roman" w:hAnsi="Times New Roman" w:cs="Times New Roman"/>
                <w:b/>
                <w:sz w:val="24"/>
                <w:szCs w:val="24"/>
              </w:rPr>
            </w:pPr>
          </w:p>
        </w:tc>
      </w:tr>
    </w:tbl>
    <w:p w14:paraId="3FC59D67" w14:textId="04114370" w:rsidR="000B7CA1" w:rsidRPr="00AE29D1" w:rsidRDefault="00E01F01" w:rsidP="00A9192C">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 xml:space="preserve">   </w:t>
      </w:r>
      <w:r w:rsidR="00F0557A" w:rsidRPr="00AE29D1">
        <w:rPr>
          <w:rFonts w:ascii="Times New Roman" w:hAnsi="Times New Roman" w:cs="Times New Roman"/>
          <w:b/>
          <w:sz w:val="24"/>
          <w:szCs w:val="24"/>
        </w:rPr>
        <w:t xml:space="preserve">*Indicate whether full-time </w:t>
      </w:r>
      <w:r w:rsidR="0085370A" w:rsidRPr="00AE29D1">
        <w:rPr>
          <w:rFonts w:ascii="Times New Roman" w:hAnsi="Times New Roman" w:cs="Times New Roman"/>
          <w:b/>
          <w:sz w:val="24"/>
          <w:szCs w:val="24"/>
        </w:rPr>
        <w:t>or part ti</w:t>
      </w:r>
      <w:r w:rsidR="00F0557A" w:rsidRPr="00AE29D1">
        <w:rPr>
          <w:rFonts w:ascii="Times New Roman" w:hAnsi="Times New Roman" w:cs="Times New Roman"/>
          <w:b/>
          <w:sz w:val="24"/>
          <w:szCs w:val="24"/>
        </w:rPr>
        <w:t>me. If part-time, list number of</w:t>
      </w:r>
      <w:r w:rsidR="0085370A" w:rsidRPr="00AE29D1">
        <w:rPr>
          <w:rFonts w:ascii="Times New Roman" w:hAnsi="Times New Roman" w:cs="Times New Roman"/>
          <w:b/>
          <w:sz w:val="24"/>
          <w:szCs w:val="24"/>
        </w:rPr>
        <w:t xml:space="preserve"> credits taught. </w:t>
      </w:r>
    </w:p>
    <w:p w14:paraId="297F3DAD" w14:textId="77777777" w:rsidR="004034AE" w:rsidRPr="00AE29D1" w:rsidRDefault="004034AE" w:rsidP="00A9192C">
      <w:pPr>
        <w:spacing w:after="0" w:line="240" w:lineRule="auto"/>
        <w:rPr>
          <w:rFonts w:ascii="Times New Roman" w:hAnsi="Times New Roman" w:cs="Times New Roman"/>
          <w:b/>
          <w:sz w:val="24"/>
          <w:szCs w:val="24"/>
        </w:rPr>
      </w:pPr>
    </w:p>
    <w:p w14:paraId="3FC59D68" w14:textId="5DA1DFD8" w:rsidR="00AA008A" w:rsidRPr="00AE29D1" w:rsidRDefault="00F0557A" w:rsidP="0085370A">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Experience</w:t>
      </w:r>
      <w:r w:rsidR="00784998" w:rsidRPr="00AE29D1">
        <w:rPr>
          <w:rFonts w:ascii="Times New Roman" w:hAnsi="Times New Roman" w:cs="Times New Roman"/>
          <w:b/>
          <w:sz w:val="24"/>
          <w:szCs w:val="24"/>
        </w:rPr>
        <w:t xml:space="preserve"> </w:t>
      </w:r>
      <w:r w:rsidRPr="00AE29D1">
        <w:rPr>
          <w:rFonts w:ascii="Times New Roman" w:hAnsi="Times New Roman" w:cs="Times New Roman"/>
          <w:b/>
          <w:sz w:val="24"/>
          <w:szCs w:val="24"/>
        </w:rPr>
        <w:t>- U</w:t>
      </w:r>
      <w:r w:rsidR="00AA008A" w:rsidRPr="00AE29D1">
        <w:rPr>
          <w:rFonts w:ascii="Times New Roman" w:hAnsi="Times New Roman" w:cs="Times New Roman"/>
          <w:b/>
          <w:sz w:val="24"/>
          <w:szCs w:val="24"/>
        </w:rPr>
        <w:t>se for teaching experience equivalency</w:t>
      </w:r>
    </w:p>
    <w:p w14:paraId="3FC59D6A" w14:textId="1B9CA7AC" w:rsidR="00AA008A" w:rsidRPr="00AE29D1" w:rsidRDefault="00784998" w:rsidP="009451BB">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 xml:space="preserve">(2 years </w:t>
      </w:r>
      <w:r w:rsidR="00E01F01" w:rsidRPr="00AE29D1">
        <w:rPr>
          <w:rFonts w:ascii="Times New Roman" w:hAnsi="Times New Roman" w:cs="Times New Roman"/>
          <w:b/>
          <w:sz w:val="24"/>
          <w:szCs w:val="24"/>
        </w:rPr>
        <w:t xml:space="preserve">of </w:t>
      </w:r>
      <w:r w:rsidR="00AA008A" w:rsidRPr="00AE29D1">
        <w:rPr>
          <w:rFonts w:ascii="Times New Roman" w:hAnsi="Times New Roman" w:cs="Times New Roman"/>
          <w:b/>
          <w:sz w:val="24"/>
          <w:szCs w:val="24"/>
        </w:rPr>
        <w:t xml:space="preserve">experience equivalent to </w:t>
      </w:r>
      <w:r w:rsidR="0092131E" w:rsidRPr="00AE29D1">
        <w:rPr>
          <w:rFonts w:ascii="Times New Roman" w:hAnsi="Times New Roman" w:cs="Times New Roman"/>
          <w:b/>
          <w:sz w:val="24"/>
          <w:szCs w:val="24"/>
        </w:rPr>
        <w:t>1-year</w:t>
      </w:r>
      <w:r w:rsidR="00AA008A" w:rsidRPr="00AE29D1">
        <w:rPr>
          <w:rFonts w:ascii="Times New Roman" w:hAnsi="Times New Roman" w:cs="Times New Roman"/>
          <w:b/>
          <w:sz w:val="24"/>
          <w:szCs w:val="24"/>
        </w:rPr>
        <w:t xml:space="preserve"> college teaching)</w:t>
      </w:r>
    </w:p>
    <w:p w14:paraId="7EEEE423" w14:textId="77777777" w:rsidR="001816FF" w:rsidRPr="00AE29D1" w:rsidRDefault="001816FF" w:rsidP="00AA008A">
      <w:pPr>
        <w:spacing w:after="0" w:line="240" w:lineRule="auto"/>
        <w:jc w:val="center"/>
        <w:rPr>
          <w:rFonts w:ascii="Times New Roman" w:hAnsi="Times New Roman" w:cs="Times New Roman"/>
          <w:b/>
          <w:sz w:val="24"/>
          <w:szCs w:val="24"/>
        </w:rPr>
      </w:pPr>
    </w:p>
    <w:tbl>
      <w:tblPr>
        <w:tblStyle w:val="TableGrid"/>
        <w:tblW w:w="10080" w:type="dxa"/>
        <w:tblInd w:w="175" w:type="dxa"/>
        <w:tblLook w:val="04A0" w:firstRow="1" w:lastRow="0" w:firstColumn="1" w:lastColumn="0" w:noHBand="0" w:noVBand="1"/>
      </w:tblPr>
      <w:tblGrid>
        <w:gridCol w:w="2520"/>
        <w:gridCol w:w="5654"/>
        <w:gridCol w:w="1906"/>
      </w:tblGrid>
      <w:tr w:rsidR="00F0557A" w:rsidRPr="00AE29D1" w14:paraId="3FC59D6E" w14:textId="77777777" w:rsidTr="004034AE">
        <w:trPr>
          <w:trHeight w:val="733"/>
        </w:trPr>
        <w:tc>
          <w:tcPr>
            <w:tcW w:w="2520" w:type="dxa"/>
            <w:vAlign w:val="center"/>
          </w:tcPr>
          <w:p w14:paraId="3FC59D6B"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Name of Employer or Company</w:t>
            </w:r>
          </w:p>
        </w:tc>
        <w:tc>
          <w:tcPr>
            <w:tcW w:w="5654" w:type="dxa"/>
            <w:vAlign w:val="center"/>
          </w:tcPr>
          <w:p w14:paraId="3FC59D6C"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Title and Job Description*</w:t>
            </w:r>
          </w:p>
        </w:tc>
        <w:tc>
          <w:tcPr>
            <w:tcW w:w="1906" w:type="dxa"/>
            <w:vAlign w:val="center"/>
          </w:tcPr>
          <w:p w14:paraId="3FC59D6D"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Dates</w:t>
            </w:r>
          </w:p>
        </w:tc>
      </w:tr>
      <w:tr w:rsidR="00F0557A" w:rsidRPr="00AE29D1" w14:paraId="3FC59D72" w14:textId="77777777" w:rsidTr="004034AE">
        <w:trPr>
          <w:trHeight w:val="872"/>
        </w:trPr>
        <w:tc>
          <w:tcPr>
            <w:tcW w:w="2520" w:type="dxa"/>
          </w:tcPr>
          <w:p w14:paraId="3FC59D6F" w14:textId="61B54343" w:rsidR="00F0557A" w:rsidRPr="00AE29D1" w:rsidRDefault="00F0557A" w:rsidP="00E01F01">
            <w:pPr>
              <w:rPr>
                <w:rFonts w:ascii="Times New Roman" w:hAnsi="Times New Roman" w:cs="Times New Roman"/>
                <w:b/>
                <w:sz w:val="24"/>
                <w:szCs w:val="24"/>
              </w:rPr>
            </w:pPr>
          </w:p>
        </w:tc>
        <w:tc>
          <w:tcPr>
            <w:tcW w:w="5654" w:type="dxa"/>
          </w:tcPr>
          <w:p w14:paraId="4B658D00" w14:textId="77777777" w:rsidR="00F0557A" w:rsidRPr="00AE29D1" w:rsidRDefault="00F0557A" w:rsidP="00AA008A">
            <w:pPr>
              <w:rPr>
                <w:rFonts w:ascii="Times New Roman" w:hAnsi="Times New Roman" w:cs="Times New Roman"/>
                <w:b/>
                <w:sz w:val="24"/>
                <w:szCs w:val="24"/>
              </w:rPr>
            </w:pPr>
          </w:p>
          <w:p w14:paraId="3FC59D70" w14:textId="39F371E7" w:rsidR="004034AE" w:rsidRPr="00AE29D1" w:rsidRDefault="004034AE" w:rsidP="00AA008A">
            <w:pPr>
              <w:rPr>
                <w:rFonts w:ascii="Times New Roman" w:hAnsi="Times New Roman" w:cs="Times New Roman"/>
                <w:b/>
                <w:sz w:val="24"/>
                <w:szCs w:val="24"/>
              </w:rPr>
            </w:pPr>
          </w:p>
        </w:tc>
        <w:tc>
          <w:tcPr>
            <w:tcW w:w="1906" w:type="dxa"/>
          </w:tcPr>
          <w:p w14:paraId="3FC59D71" w14:textId="729E4AF4" w:rsidR="004034AE" w:rsidRPr="00AE29D1" w:rsidRDefault="004034AE" w:rsidP="0088105F">
            <w:pPr>
              <w:rPr>
                <w:rFonts w:ascii="Times New Roman" w:hAnsi="Times New Roman" w:cs="Times New Roman"/>
                <w:b/>
                <w:sz w:val="24"/>
                <w:szCs w:val="24"/>
              </w:rPr>
            </w:pPr>
          </w:p>
        </w:tc>
      </w:tr>
      <w:tr w:rsidR="00AA008A" w:rsidRPr="00AE29D1" w14:paraId="3FC59D76" w14:textId="77777777" w:rsidTr="004034AE">
        <w:trPr>
          <w:trHeight w:val="908"/>
        </w:trPr>
        <w:tc>
          <w:tcPr>
            <w:tcW w:w="2520" w:type="dxa"/>
          </w:tcPr>
          <w:p w14:paraId="3FC59D73" w14:textId="18CC8CD5" w:rsidR="00AA008A" w:rsidRPr="00AE29D1" w:rsidRDefault="00AA008A" w:rsidP="00E01F01">
            <w:pPr>
              <w:rPr>
                <w:rFonts w:ascii="Times New Roman" w:hAnsi="Times New Roman" w:cs="Times New Roman"/>
                <w:b/>
                <w:sz w:val="24"/>
                <w:szCs w:val="24"/>
              </w:rPr>
            </w:pPr>
          </w:p>
        </w:tc>
        <w:tc>
          <w:tcPr>
            <w:tcW w:w="5654" w:type="dxa"/>
          </w:tcPr>
          <w:p w14:paraId="3FC59D74" w14:textId="0780D160" w:rsidR="00AA008A" w:rsidRPr="00AE29D1" w:rsidRDefault="00AA008A" w:rsidP="00AA008A">
            <w:pPr>
              <w:rPr>
                <w:rFonts w:ascii="Times New Roman" w:hAnsi="Times New Roman" w:cs="Times New Roman"/>
                <w:b/>
                <w:sz w:val="24"/>
                <w:szCs w:val="24"/>
              </w:rPr>
            </w:pPr>
          </w:p>
        </w:tc>
        <w:tc>
          <w:tcPr>
            <w:tcW w:w="1906" w:type="dxa"/>
          </w:tcPr>
          <w:p w14:paraId="3FC59D75" w14:textId="027660C5" w:rsidR="00AA008A" w:rsidRPr="00AE29D1" w:rsidRDefault="00AA008A" w:rsidP="00AA008A">
            <w:pPr>
              <w:rPr>
                <w:rFonts w:ascii="Times New Roman" w:hAnsi="Times New Roman" w:cs="Times New Roman"/>
                <w:b/>
                <w:sz w:val="24"/>
                <w:szCs w:val="24"/>
              </w:rPr>
            </w:pPr>
          </w:p>
        </w:tc>
      </w:tr>
      <w:tr w:rsidR="00E01F01" w:rsidRPr="00AE29D1" w14:paraId="0257BC9C" w14:textId="77777777" w:rsidTr="004034AE">
        <w:trPr>
          <w:trHeight w:val="872"/>
        </w:trPr>
        <w:tc>
          <w:tcPr>
            <w:tcW w:w="2520" w:type="dxa"/>
          </w:tcPr>
          <w:p w14:paraId="2376F6B1" w14:textId="77777777" w:rsidR="00E01F01" w:rsidRPr="00AE29D1" w:rsidRDefault="00E01F01" w:rsidP="00E01F01">
            <w:pPr>
              <w:rPr>
                <w:rFonts w:ascii="Times New Roman" w:hAnsi="Times New Roman" w:cs="Times New Roman"/>
                <w:b/>
                <w:sz w:val="24"/>
                <w:szCs w:val="24"/>
              </w:rPr>
            </w:pPr>
          </w:p>
        </w:tc>
        <w:tc>
          <w:tcPr>
            <w:tcW w:w="5654" w:type="dxa"/>
          </w:tcPr>
          <w:p w14:paraId="25E2BA65" w14:textId="77777777" w:rsidR="00E01F01" w:rsidRPr="00AE29D1" w:rsidRDefault="00E01F01" w:rsidP="00AA008A">
            <w:pPr>
              <w:rPr>
                <w:rFonts w:ascii="Times New Roman" w:hAnsi="Times New Roman" w:cs="Times New Roman"/>
                <w:b/>
                <w:sz w:val="24"/>
                <w:szCs w:val="24"/>
              </w:rPr>
            </w:pPr>
          </w:p>
        </w:tc>
        <w:tc>
          <w:tcPr>
            <w:tcW w:w="1906" w:type="dxa"/>
          </w:tcPr>
          <w:p w14:paraId="06158338" w14:textId="77777777" w:rsidR="00E01F01" w:rsidRPr="00AE29D1" w:rsidRDefault="00E01F01" w:rsidP="00AA008A">
            <w:pPr>
              <w:rPr>
                <w:rFonts w:ascii="Times New Roman" w:hAnsi="Times New Roman" w:cs="Times New Roman"/>
                <w:b/>
                <w:sz w:val="24"/>
                <w:szCs w:val="24"/>
              </w:rPr>
            </w:pPr>
          </w:p>
        </w:tc>
      </w:tr>
    </w:tbl>
    <w:p w14:paraId="23DFE156" w14:textId="4DDE642E" w:rsidR="004034AE" w:rsidRDefault="00E01F01" w:rsidP="00AA008A">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 xml:space="preserve">   </w:t>
      </w:r>
      <w:r w:rsidR="00AA008A" w:rsidRPr="00AE29D1">
        <w:rPr>
          <w:rFonts w:ascii="Times New Roman" w:hAnsi="Times New Roman" w:cs="Times New Roman"/>
          <w:b/>
          <w:sz w:val="24"/>
          <w:szCs w:val="24"/>
        </w:rPr>
        <w:t>*Indicate whether job was full-time or part-time. If part-time, i</w:t>
      </w:r>
      <w:r w:rsidR="006D7188">
        <w:rPr>
          <w:rFonts w:ascii="Times New Roman" w:hAnsi="Times New Roman" w:cs="Times New Roman"/>
          <w:b/>
          <w:sz w:val="24"/>
          <w:szCs w:val="24"/>
        </w:rPr>
        <w:t>ndicate the number of hours per</w:t>
      </w:r>
    </w:p>
    <w:p w14:paraId="67B6086F" w14:textId="05E9C9A4" w:rsidR="006D7188" w:rsidRDefault="006D7188" w:rsidP="00AA00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eek.</w:t>
      </w:r>
    </w:p>
    <w:p w14:paraId="74E95A36" w14:textId="77777777" w:rsidR="00A05592" w:rsidRPr="00AE29D1" w:rsidRDefault="00A05592" w:rsidP="00AA008A">
      <w:pPr>
        <w:spacing w:after="0" w:line="240" w:lineRule="auto"/>
        <w:rPr>
          <w:rFonts w:ascii="Times New Roman" w:hAnsi="Times New Roman" w:cs="Times New Roman"/>
          <w:b/>
          <w:sz w:val="24"/>
          <w:szCs w:val="24"/>
        </w:rPr>
      </w:pPr>
    </w:p>
    <w:p w14:paraId="5B2E8955" w14:textId="2D7CF523" w:rsidR="00AE29D1" w:rsidRPr="00AE29D1" w:rsidRDefault="00AE29D1" w:rsidP="00E01F01">
      <w:pPr>
        <w:spacing w:after="0" w:line="240" w:lineRule="auto"/>
        <w:rPr>
          <w:rFonts w:ascii="Times New Roman" w:hAnsi="Times New Roman" w:cs="Times New Roman"/>
          <w:sz w:val="24"/>
          <w:szCs w:val="24"/>
        </w:rPr>
      </w:pPr>
    </w:p>
    <w:p w14:paraId="41AD4DA8" w14:textId="77777777" w:rsidR="00AE29D1" w:rsidRPr="0015275F" w:rsidRDefault="00AE29D1" w:rsidP="00AE29D1">
      <w:pPr>
        <w:spacing w:after="0" w:line="240" w:lineRule="auto"/>
        <w:jc w:val="center"/>
        <w:rPr>
          <w:rFonts w:ascii="Times New Roman" w:hAnsi="Times New Roman" w:cs="Times New Roman"/>
          <w:b/>
          <w:sz w:val="24"/>
          <w:szCs w:val="24"/>
          <w:u w:val="single"/>
        </w:rPr>
      </w:pPr>
      <w:r w:rsidRPr="0015275F">
        <w:rPr>
          <w:rFonts w:ascii="Times New Roman" w:hAnsi="Times New Roman" w:cs="Times New Roman"/>
          <w:b/>
          <w:sz w:val="24"/>
          <w:szCs w:val="24"/>
          <w:u w:val="single"/>
        </w:rPr>
        <w:t>Activities or Qualifications</w:t>
      </w:r>
    </w:p>
    <w:p w14:paraId="3088F036" w14:textId="77777777" w:rsidR="00AE29D1" w:rsidRPr="00AE29D1" w:rsidRDefault="00AE29D1" w:rsidP="00AE29D1">
      <w:pPr>
        <w:spacing w:after="0" w:line="240" w:lineRule="auto"/>
        <w:rPr>
          <w:rFonts w:ascii="Times New Roman" w:hAnsi="Times New Roman" w:cs="Times New Roman"/>
          <w:sz w:val="24"/>
          <w:szCs w:val="24"/>
        </w:rPr>
      </w:pPr>
    </w:p>
    <w:p w14:paraId="10741AB7"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sz w:val="24"/>
          <w:szCs w:val="24"/>
        </w:rPr>
        <w:t>I request that the following activities or qualifications, not offered to meet the basic requirements for promotion, be considered.</w:t>
      </w:r>
    </w:p>
    <w:p w14:paraId="5131A2D0" w14:textId="77777777" w:rsidR="00AE29D1" w:rsidRPr="00AE29D1" w:rsidRDefault="00AE29D1" w:rsidP="00AE29D1">
      <w:pPr>
        <w:spacing w:after="0" w:line="240" w:lineRule="auto"/>
        <w:rPr>
          <w:rFonts w:ascii="Times New Roman" w:hAnsi="Times New Roman" w:cs="Times New Roman"/>
          <w:sz w:val="24"/>
          <w:szCs w:val="24"/>
        </w:rPr>
      </w:pPr>
    </w:p>
    <w:p w14:paraId="783FF893" w14:textId="76C3F07C" w:rsidR="00AE29D1" w:rsidRPr="00AE29D1" w:rsidRDefault="006D7188" w:rsidP="00AE29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aching Effectiveness: </w:t>
      </w:r>
      <w:r w:rsidR="00AE29D1" w:rsidRPr="00AE29D1">
        <w:rPr>
          <w:rFonts w:ascii="Times New Roman" w:hAnsi="Times New Roman" w:cs="Times New Roman"/>
          <w:b/>
          <w:sz w:val="24"/>
          <w:szCs w:val="24"/>
        </w:rPr>
        <w:t>Suggested Items as Outlined in the Contract</w:t>
      </w:r>
    </w:p>
    <w:p w14:paraId="493018A3" w14:textId="77777777" w:rsidR="00AE29D1" w:rsidRPr="00AE29D1" w:rsidRDefault="00AE29D1" w:rsidP="00AE29D1">
      <w:pPr>
        <w:spacing w:after="0" w:line="240" w:lineRule="auto"/>
        <w:rPr>
          <w:rFonts w:ascii="Times New Roman" w:hAnsi="Times New Roman" w:cs="Times New Roman"/>
          <w:b/>
          <w:sz w:val="24"/>
          <w:szCs w:val="24"/>
        </w:rPr>
      </w:pPr>
    </w:p>
    <w:p w14:paraId="552DFB28" w14:textId="143A8259"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isplays Imaginative techniques, effective methods of communication and mastery</w:t>
      </w:r>
      <w:r w:rsidR="006D7188">
        <w:rPr>
          <w:rFonts w:ascii="Times New Roman" w:hAnsi="Times New Roman" w:cs="Times New Roman"/>
          <w:sz w:val="24"/>
          <w:szCs w:val="24"/>
        </w:rPr>
        <w:t xml:space="preserve"> of subject matter in teaching.</w:t>
      </w:r>
    </w:p>
    <w:p w14:paraId="6009147B"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velops and uses innovative teaching materials.</w:t>
      </w:r>
    </w:p>
    <w:p w14:paraId="5763A28D"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monstrates an understanding of and encouragement of student growth.</w:t>
      </w:r>
    </w:p>
    <w:p w14:paraId="245FDC55"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monstrates commitment of the College mission and the programs.</w:t>
      </w:r>
    </w:p>
    <w:p w14:paraId="0C946BF1" w14:textId="77777777" w:rsidR="00AE29D1" w:rsidRPr="00AE29D1" w:rsidRDefault="00AE29D1" w:rsidP="00AE29D1">
      <w:pPr>
        <w:spacing w:after="0" w:line="240" w:lineRule="auto"/>
        <w:rPr>
          <w:rFonts w:ascii="Times New Roman" w:hAnsi="Times New Roman" w:cs="Times New Roman"/>
          <w:sz w:val="24"/>
          <w:szCs w:val="24"/>
        </w:rPr>
      </w:pPr>
    </w:p>
    <w:p w14:paraId="2DB58B90" w14:textId="64813E35" w:rsidR="00AE29D1" w:rsidRPr="00B16AA0" w:rsidRDefault="006D7188" w:rsidP="00E01F01">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 of my teaching effectiveness is as f</w:t>
      </w:r>
      <w:r w:rsidR="00AE29D1" w:rsidRPr="00AE29D1">
        <w:rPr>
          <w:rFonts w:ascii="Times New Roman" w:hAnsi="Times New Roman" w:cs="Times New Roman"/>
          <w:b/>
          <w:sz w:val="24"/>
          <w:szCs w:val="24"/>
        </w:rPr>
        <w:t>ollows:</w:t>
      </w:r>
    </w:p>
    <w:p w14:paraId="07299828" w14:textId="77777777" w:rsidR="00AE29D1" w:rsidRPr="00AE29D1" w:rsidRDefault="00AE29D1" w:rsidP="00E01F01">
      <w:pPr>
        <w:spacing w:after="0" w:line="240" w:lineRule="auto"/>
        <w:rPr>
          <w:rFonts w:ascii="Times New Roman" w:hAnsi="Times New Roman" w:cs="Times New Roman"/>
          <w:sz w:val="24"/>
          <w:szCs w:val="24"/>
        </w:rPr>
      </w:pPr>
    </w:p>
    <w:p w14:paraId="70ECDB70" w14:textId="77777777" w:rsidR="00AE29D1" w:rsidRPr="0015275F" w:rsidRDefault="00AE29D1" w:rsidP="00AE29D1">
      <w:pPr>
        <w:spacing w:after="0" w:line="240" w:lineRule="auto"/>
        <w:jc w:val="center"/>
        <w:rPr>
          <w:rFonts w:ascii="Times New Roman" w:hAnsi="Times New Roman" w:cs="Times New Roman"/>
          <w:b/>
          <w:sz w:val="24"/>
          <w:szCs w:val="24"/>
          <w:u w:val="single"/>
        </w:rPr>
      </w:pPr>
      <w:r w:rsidRPr="0015275F">
        <w:rPr>
          <w:rFonts w:ascii="Times New Roman" w:hAnsi="Times New Roman" w:cs="Times New Roman"/>
          <w:b/>
          <w:sz w:val="24"/>
          <w:szCs w:val="24"/>
          <w:u w:val="single"/>
        </w:rPr>
        <w:t>Scholarship and Professional Growth</w:t>
      </w:r>
    </w:p>
    <w:p w14:paraId="49AB5471" w14:textId="77777777" w:rsidR="00AE29D1" w:rsidRPr="00AE29D1" w:rsidRDefault="00AE29D1" w:rsidP="00AE29D1">
      <w:pPr>
        <w:spacing w:after="0" w:line="240" w:lineRule="auto"/>
        <w:rPr>
          <w:rFonts w:ascii="Times New Roman" w:hAnsi="Times New Roman" w:cs="Times New Roman"/>
          <w:b/>
          <w:sz w:val="24"/>
          <w:szCs w:val="24"/>
        </w:rPr>
      </w:pPr>
    </w:p>
    <w:p w14:paraId="4CD35D86"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Scholarship and Professional Growth: Suggested Items as Outlined in the Contract</w:t>
      </w:r>
    </w:p>
    <w:p w14:paraId="63B7BBCA" w14:textId="77777777" w:rsidR="00AE29D1" w:rsidRPr="00AE29D1" w:rsidRDefault="00AE29D1" w:rsidP="00AE29D1">
      <w:pPr>
        <w:spacing w:after="0" w:line="240" w:lineRule="auto"/>
        <w:rPr>
          <w:rFonts w:ascii="Times New Roman" w:hAnsi="Times New Roman" w:cs="Times New Roman"/>
          <w:b/>
          <w:sz w:val="24"/>
          <w:szCs w:val="24"/>
        </w:rPr>
      </w:pPr>
    </w:p>
    <w:p w14:paraId="1AAC139F"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Completion of additional courses and degrees. </w:t>
      </w:r>
    </w:p>
    <w:p w14:paraId="56796911"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Honors and rewards received from learned or professional societies.</w:t>
      </w:r>
    </w:p>
    <w:p w14:paraId="0AC094C2"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apers read at meetings of professional or learned societies.</w:t>
      </w:r>
    </w:p>
    <w:p w14:paraId="19179951"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Membership and activity in learned or professional societies.</w:t>
      </w:r>
    </w:p>
    <w:p w14:paraId="39616CCD"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ublications including contributions to professional literature.</w:t>
      </w:r>
    </w:p>
    <w:p w14:paraId="6997CD09"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articipation in seminars, workshops, conferences.</w:t>
      </w:r>
    </w:p>
    <w:p w14:paraId="7FA1C6EE" w14:textId="77777777" w:rsidR="00AE29D1" w:rsidRPr="00AE29D1" w:rsidRDefault="00AE29D1" w:rsidP="00AE29D1">
      <w:pPr>
        <w:spacing w:after="0" w:line="240" w:lineRule="auto"/>
        <w:rPr>
          <w:rFonts w:ascii="Times New Roman" w:hAnsi="Times New Roman" w:cs="Times New Roman"/>
          <w:sz w:val="24"/>
          <w:szCs w:val="24"/>
        </w:rPr>
      </w:pPr>
    </w:p>
    <w:p w14:paraId="7C59918B"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Information in support of my scholarship and professional growth activities is listed below:</w:t>
      </w:r>
    </w:p>
    <w:p w14:paraId="13316FB8" w14:textId="77777777" w:rsidR="00AE29D1" w:rsidRPr="00AE29D1" w:rsidRDefault="00AE29D1" w:rsidP="00AE29D1">
      <w:pPr>
        <w:spacing w:after="0" w:line="240" w:lineRule="auto"/>
        <w:rPr>
          <w:rFonts w:ascii="Times New Roman" w:hAnsi="Times New Roman" w:cs="Times New Roman"/>
          <w:b/>
          <w:sz w:val="24"/>
          <w:szCs w:val="24"/>
        </w:rPr>
      </w:pPr>
    </w:p>
    <w:p w14:paraId="093516C5" w14:textId="77777777" w:rsidR="00AE29D1" w:rsidRPr="00AE29D1" w:rsidRDefault="00AE29D1" w:rsidP="00E01F01">
      <w:pPr>
        <w:spacing w:after="0" w:line="240" w:lineRule="auto"/>
        <w:rPr>
          <w:rFonts w:ascii="Times New Roman" w:hAnsi="Times New Roman" w:cs="Times New Roman"/>
          <w:sz w:val="24"/>
          <w:szCs w:val="24"/>
        </w:rPr>
      </w:pPr>
    </w:p>
    <w:p w14:paraId="33E6900C" w14:textId="77777777" w:rsidR="00AE29D1" w:rsidRPr="0015275F" w:rsidRDefault="00AE29D1" w:rsidP="00AE29D1">
      <w:pPr>
        <w:spacing w:after="0" w:line="240" w:lineRule="auto"/>
        <w:jc w:val="center"/>
        <w:rPr>
          <w:rFonts w:ascii="Times New Roman" w:hAnsi="Times New Roman" w:cs="Times New Roman"/>
          <w:b/>
          <w:sz w:val="24"/>
          <w:szCs w:val="24"/>
          <w:u w:val="single"/>
        </w:rPr>
      </w:pPr>
      <w:r w:rsidRPr="0015275F">
        <w:rPr>
          <w:rFonts w:ascii="Times New Roman" w:hAnsi="Times New Roman" w:cs="Times New Roman"/>
          <w:b/>
          <w:sz w:val="24"/>
          <w:szCs w:val="24"/>
          <w:u w:val="single"/>
        </w:rPr>
        <w:t>Contributions to Student, Department and Community Welfare</w:t>
      </w:r>
    </w:p>
    <w:p w14:paraId="2F30E5A4" w14:textId="77777777" w:rsidR="00AE29D1" w:rsidRPr="00AE29D1" w:rsidRDefault="00AE29D1" w:rsidP="00AE29D1">
      <w:pPr>
        <w:spacing w:after="0" w:line="240" w:lineRule="auto"/>
        <w:rPr>
          <w:rFonts w:ascii="Times New Roman" w:hAnsi="Times New Roman" w:cs="Times New Roman"/>
          <w:b/>
          <w:sz w:val="24"/>
          <w:szCs w:val="24"/>
        </w:rPr>
      </w:pPr>
    </w:p>
    <w:p w14:paraId="01E690C9"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Contributions to Student, Department and Community Welfare: Suggested Items as Outlined in the Contract</w:t>
      </w:r>
    </w:p>
    <w:p w14:paraId="054D1816" w14:textId="77777777" w:rsidR="00AE29D1" w:rsidRPr="00AE29D1" w:rsidRDefault="00AE29D1" w:rsidP="00AE29D1">
      <w:pPr>
        <w:spacing w:after="0" w:line="240" w:lineRule="auto"/>
        <w:rPr>
          <w:rFonts w:ascii="Times New Roman" w:hAnsi="Times New Roman" w:cs="Times New Roman"/>
          <w:b/>
          <w:sz w:val="24"/>
          <w:szCs w:val="24"/>
        </w:rPr>
      </w:pPr>
    </w:p>
    <w:p w14:paraId="79A1A5C9"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Advances the best interests and objectives of the college, the faculty, and the students by active participation in community activities.</w:t>
      </w:r>
    </w:p>
    <w:p w14:paraId="4961FDC8"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rovides leadership and sponsorship of student or extra-curricular activities.</w:t>
      </w:r>
    </w:p>
    <w:p w14:paraId="4F51B041"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Demonstrates outstanding efforts in special phases of the college program, publications, placement, public relations, recruitment, and retention.</w:t>
      </w:r>
    </w:p>
    <w:p w14:paraId="0BE39C36"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Makes special contributions to the department.</w:t>
      </w:r>
    </w:p>
    <w:p w14:paraId="35EC7AFD"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Supervises and prepares laboratory or instructional materials and equipment.</w:t>
      </w:r>
    </w:p>
    <w:p w14:paraId="4C371EAA"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Enhances departmental communications with the college and student body.</w:t>
      </w:r>
    </w:p>
    <w:p w14:paraId="79A04907"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rovides assistance in the administrative work of the department.</w:t>
      </w:r>
    </w:p>
    <w:p w14:paraId="151E999E"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Contributes to syllabus and curriculum improvement.</w:t>
      </w:r>
    </w:p>
    <w:p w14:paraId="51F7F07B" w14:textId="0442B36E" w:rsidR="00AE29D1" w:rsidRPr="00AE29D1" w:rsidRDefault="006D7188" w:rsidP="00AE29D1">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of g</w:t>
      </w:r>
      <w:r w:rsidR="00AE29D1" w:rsidRPr="00AE29D1">
        <w:rPr>
          <w:rFonts w:ascii="Times New Roman" w:hAnsi="Times New Roman" w:cs="Times New Roman"/>
          <w:sz w:val="24"/>
          <w:szCs w:val="24"/>
        </w:rPr>
        <w:t>rant proposal.</w:t>
      </w:r>
    </w:p>
    <w:p w14:paraId="2FD16D5C"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Contributes to stimulating growth in teaching skills of others by providing assistance to less experienced members of the faculty: demonstrations and participation in panels or forums of educational and cultural nature within the department or on a college-wide basis.</w:t>
      </w:r>
    </w:p>
    <w:p w14:paraId="105D31A0" w14:textId="77777777" w:rsidR="00AE29D1" w:rsidRPr="00AE29D1" w:rsidRDefault="00AE29D1" w:rsidP="00AE29D1">
      <w:pPr>
        <w:spacing w:after="0" w:line="240" w:lineRule="auto"/>
        <w:rPr>
          <w:rFonts w:ascii="Times New Roman" w:hAnsi="Times New Roman" w:cs="Times New Roman"/>
          <w:sz w:val="24"/>
          <w:szCs w:val="24"/>
        </w:rPr>
      </w:pPr>
    </w:p>
    <w:p w14:paraId="3FC59E33" w14:textId="3B8D0B6E" w:rsidR="009F5A42" w:rsidRPr="001B5589" w:rsidRDefault="00AE29D1" w:rsidP="003E1235">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Particulars regarding my contributions of student, department, college, and community welfare are listed below:</w:t>
      </w:r>
    </w:p>
    <w:p w14:paraId="3FC59E34" w14:textId="77777777" w:rsidR="009F5A42" w:rsidRPr="001B5589" w:rsidRDefault="009F5A42" w:rsidP="009F5A42">
      <w:pPr>
        <w:spacing w:after="0" w:line="240" w:lineRule="auto"/>
        <w:jc w:val="center"/>
        <w:rPr>
          <w:rFonts w:ascii="Times New Roman" w:hAnsi="Times New Roman" w:cs="Times New Roman"/>
          <w:b/>
          <w:sz w:val="24"/>
          <w:szCs w:val="24"/>
        </w:rPr>
      </w:pPr>
    </w:p>
    <w:p w14:paraId="3FC59E35" w14:textId="77777777" w:rsidR="00FE5593" w:rsidRPr="0015275F" w:rsidRDefault="009F5A42" w:rsidP="009F5A42">
      <w:pPr>
        <w:spacing w:after="0" w:line="240" w:lineRule="auto"/>
        <w:jc w:val="center"/>
        <w:rPr>
          <w:rFonts w:ascii="Times New Roman" w:hAnsi="Times New Roman" w:cs="Times New Roman"/>
          <w:b/>
          <w:sz w:val="24"/>
          <w:szCs w:val="24"/>
          <w:u w:val="single"/>
        </w:rPr>
      </w:pPr>
      <w:r w:rsidRPr="0015275F">
        <w:rPr>
          <w:rFonts w:ascii="Times New Roman" w:hAnsi="Times New Roman" w:cs="Times New Roman"/>
          <w:b/>
          <w:sz w:val="24"/>
          <w:szCs w:val="24"/>
          <w:u w:val="single"/>
        </w:rPr>
        <w:t>Supporting Documentation</w:t>
      </w:r>
    </w:p>
    <w:p w14:paraId="3FC59E36" w14:textId="77777777" w:rsidR="00B3146C" w:rsidRPr="001B5589" w:rsidRDefault="00B3146C" w:rsidP="00FE5593">
      <w:pPr>
        <w:spacing w:after="0" w:line="240" w:lineRule="auto"/>
        <w:rPr>
          <w:rFonts w:ascii="Times New Roman" w:hAnsi="Times New Roman" w:cs="Times New Roman"/>
          <w:b/>
          <w:sz w:val="24"/>
          <w:szCs w:val="24"/>
        </w:rPr>
      </w:pPr>
    </w:p>
    <w:p w14:paraId="3FC59E39" w14:textId="713D122D" w:rsidR="009F5A42" w:rsidRPr="001B5589" w:rsidRDefault="00FE5593" w:rsidP="00FE5593">
      <w:pPr>
        <w:spacing w:after="0" w:line="240" w:lineRule="auto"/>
        <w:rPr>
          <w:rFonts w:ascii="Times New Roman" w:hAnsi="Times New Roman" w:cs="Times New Roman"/>
          <w:b/>
          <w:sz w:val="24"/>
          <w:szCs w:val="24"/>
        </w:rPr>
      </w:pPr>
      <w:r w:rsidRPr="001B5589">
        <w:rPr>
          <w:rFonts w:ascii="Times New Roman" w:hAnsi="Times New Roman" w:cs="Times New Roman"/>
          <w:b/>
          <w:sz w:val="24"/>
          <w:szCs w:val="24"/>
        </w:rPr>
        <w:t xml:space="preserve">Documents in support of the qualifications shown in the </w:t>
      </w:r>
      <w:r w:rsidR="009F5A42" w:rsidRPr="001B5589">
        <w:rPr>
          <w:rFonts w:ascii="Times New Roman" w:hAnsi="Times New Roman" w:cs="Times New Roman"/>
          <w:b/>
          <w:sz w:val="24"/>
          <w:szCs w:val="24"/>
        </w:rPr>
        <w:t>application are on file in the President’s O</w:t>
      </w:r>
      <w:r w:rsidR="003D2133" w:rsidRPr="001B5589">
        <w:rPr>
          <w:rFonts w:ascii="Times New Roman" w:hAnsi="Times New Roman" w:cs="Times New Roman"/>
          <w:b/>
          <w:sz w:val="24"/>
          <w:szCs w:val="24"/>
        </w:rPr>
        <w:t>ffice or are attached.</w:t>
      </w:r>
    </w:p>
    <w:p w14:paraId="3FC59E3A" w14:textId="60165C88" w:rsidR="009F5A42" w:rsidRPr="001B5589" w:rsidRDefault="009F5A42" w:rsidP="00FE5593">
      <w:pPr>
        <w:spacing w:after="0" w:line="240" w:lineRule="auto"/>
        <w:rPr>
          <w:rFonts w:ascii="Times New Roman" w:hAnsi="Times New Roman" w:cs="Times New Roman"/>
          <w:b/>
          <w:sz w:val="24"/>
          <w:szCs w:val="24"/>
        </w:rPr>
      </w:pPr>
    </w:p>
    <w:p w14:paraId="54E8A78B" w14:textId="0CB16C07" w:rsidR="00550C4B" w:rsidRPr="001B5589" w:rsidRDefault="00550C4B" w:rsidP="00FE5593">
      <w:pPr>
        <w:spacing w:after="0" w:line="240" w:lineRule="auto"/>
        <w:rPr>
          <w:rFonts w:ascii="Times New Roman" w:hAnsi="Times New Roman" w:cs="Times New Roman"/>
          <w:b/>
          <w:sz w:val="24"/>
          <w:szCs w:val="24"/>
        </w:rPr>
      </w:pPr>
    </w:p>
    <w:p w14:paraId="0D89FA86" w14:textId="4D5F200E" w:rsidR="00550C4B" w:rsidRPr="001B5589" w:rsidRDefault="00550C4B" w:rsidP="00FE5593">
      <w:pPr>
        <w:spacing w:after="0" w:line="240" w:lineRule="auto"/>
        <w:rPr>
          <w:rFonts w:ascii="Times New Roman" w:hAnsi="Times New Roman" w:cs="Times New Roman"/>
          <w:b/>
          <w:sz w:val="24"/>
          <w:szCs w:val="24"/>
        </w:rPr>
      </w:pPr>
    </w:p>
    <w:p w14:paraId="1CEBB213" w14:textId="77777777" w:rsidR="001B5589" w:rsidRPr="001B5589" w:rsidRDefault="001B5589" w:rsidP="001B5589">
      <w:pPr>
        <w:rPr>
          <w:rFonts w:ascii="Times New Roman" w:hAnsi="Times New Roman" w:cs="Times New Roman"/>
          <w:sz w:val="24"/>
          <w:szCs w:val="24"/>
        </w:rPr>
      </w:pPr>
      <w:r w:rsidRPr="001B5589">
        <w:rPr>
          <w:rFonts w:ascii="Times New Roman" w:hAnsi="Times New Roman" w:cs="Times New Roman"/>
          <w:sz w:val="24"/>
          <w:szCs w:val="24"/>
        </w:rPr>
        <w:t xml:space="preserve">Please type your name below. </w:t>
      </w:r>
    </w:p>
    <w:p w14:paraId="191B3302" w14:textId="77777777" w:rsidR="001B5589" w:rsidRPr="001B5589" w:rsidRDefault="001B5589" w:rsidP="001B5589">
      <w:pPr>
        <w:ind w:left="360"/>
        <w:rPr>
          <w:rFonts w:ascii="Times New Roman" w:hAnsi="Times New Roman" w:cs="Times New Roman"/>
          <w:sz w:val="24"/>
          <w:szCs w:val="24"/>
        </w:rPr>
      </w:pPr>
    </w:p>
    <w:p w14:paraId="43809EBB" w14:textId="77777777" w:rsidR="001B5589" w:rsidRPr="001B5589" w:rsidRDefault="001B5589" w:rsidP="001B5589">
      <w:pPr>
        <w:rPr>
          <w:rFonts w:ascii="Times New Roman" w:hAnsi="Times New Roman" w:cs="Times New Roman"/>
          <w:sz w:val="24"/>
          <w:szCs w:val="24"/>
        </w:rPr>
      </w:pPr>
      <w:r w:rsidRPr="001B5589">
        <w:rPr>
          <w:rFonts w:ascii="Times New Roman" w:hAnsi="Times New Roman" w:cs="Times New Roman"/>
          <w:sz w:val="24"/>
          <w:szCs w:val="24"/>
        </w:rPr>
        <w:t>Signature:</w:t>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t>Date:</w:t>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p>
    <w:p w14:paraId="38563EF4" w14:textId="77777777" w:rsidR="001B5589" w:rsidRPr="001B5589" w:rsidRDefault="001B5589" w:rsidP="001B5589">
      <w:pPr>
        <w:ind w:left="360"/>
        <w:rPr>
          <w:rFonts w:ascii="Times New Roman" w:hAnsi="Times New Roman" w:cs="Times New Roman"/>
          <w:sz w:val="24"/>
          <w:szCs w:val="24"/>
        </w:rPr>
      </w:pPr>
    </w:p>
    <w:p w14:paraId="5FB9FA5E" w14:textId="59E352A8" w:rsidR="001B5589" w:rsidRPr="001B5589" w:rsidRDefault="001213AE" w:rsidP="001B5589">
      <w:pPr>
        <w:ind w:left="360"/>
        <w:rPr>
          <w:rFonts w:ascii="Times New Roman" w:hAnsi="Times New Roman" w:cs="Times New Roman"/>
          <w:sz w:val="24"/>
          <w:szCs w:val="24"/>
        </w:rPr>
      </w:pPr>
      <w:sdt>
        <w:sdtPr>
          <w:rPr>
            <w:rFonts w:ascii="Times New Roman" w:hAnsi="Times New Roman" w:cs="Times New Roman"/>
            <w:b/>
            <w:sz w:val="24"/>
            <w:szCs w:val="24"/>
          </w:rPr>
          <w:id w:val="-1052466805"/>
          <w14:checkbox>
            <w14:checked w14:val="0"/>
            <w14:checkedState w14:val="2612" w14:font="MS Gothic"/>
            <w14:uncheckedState w14:val="2610" w14:font="MS Gothic"/>
          </w14:checkbox>
        </w:sdtPr>
        <w:sdtEndPr/>
        <w:sdtContent>
          <w:r w:rsidR="001B5589" w:rsidRPr="001B5589">
            <w:rPr>
              <w:rFonts w:ascii="Segoe UI Symbol" w:eastAsia="MS Gothic" w:hAnsi="Segoe UI Symbol" w:cs="Segoe UI Symbol"/>
              <w:b/>
              <w:sz w:val="24"/>
              <w:szCs w:val="24"/>
            </w:rPr>
            <w:t>☐</w:t>
          </w:r>
        </w:sdtContent>
      </w:sdt>
      <w:r w:rsidR="001B5589" w:rsidRPr="001B5589">
        <w:rPr>
          <w:rFonts w:ascii="Times New Roman" w:hAnsi="Times New Roman" w:cs="Times New Roman"/>
          <w:b/>
          <w:sz w:val="24"/>
          <w:szCs w:val="24"/>
        </w:rPr>
        <w:t xml:space="preserve">  </w:t>
      </w:r>
      <w:r w:rsidR="001B5589" w:rsidRPr="001B5589">
        <w:rPr>
          <w:rFonts w:ascii="Times New Roman" w:hAnsi="Times New Roman" w:cs="Times New Roman"/>
          <w:sz w:val="24"/>
          <w:szCs w:val="24"/>
        </w:rPr>
        <w:t xml:space="preserve">I understand that </w:t>
      </w:r>
      <w:r w:rsidR="006156D4">
        <w:rPr>
          <w:rFonts w:ascii="Times New Roman" w:hAnsi="Times New Roman" w:cs="Times New Roman"/>
          <w:sz w:val="24"/>
          <w:szCs w:val="24"/>
        </w:rPr>
        <w:t xml:space="preserve">typing my name and </w:t>
      </w:r>
      <w:r w:rsidR="001B5589" w:rsidRPr="001B5589">
        <w:rPr>
          <w:rFonts w:ascii="Times New Roman" w:hAnsi="Times New Roman" w:cs="Times New Roman"/>
          <w:sz w:val="24"/>
          <w:szCs w:val="24"/>
        </w:rPr>
        <w:t>checking this box constitutes a legal signature</w:t>
      </w:r>
      <w:r w:rsidR="006156D4">
        <w:rPr>
          <w:rFonts w:ascii="Times New Roman" w:hAnsi="Times New Roman" w:cs="Times New Roman"/>
          <w:sz w:val="24"/>
          <w:szCs w:val="24"/>
        </w:rPr>
        <w:t>.</w:t>
      </w:r>
    </w:p>
    <w:p w14:paraId="3FC59E46" w14:textId="77777777" w:rsidR="00FE5593" w:rsidRPr="001B5589" w:rsidRDefault="00FE5593" w:rsidP="00FE5593">
      <w:pPr>
        <w:spacing w:after="0" w:line="240" w:lineRule="auto"/>
        <w:rPr>
          <w:rFonts w:ascii="Times New Roman" w:hAnsi="Times New Roman" w:cs="Times New Roman"/>
          <w:b/>
          <w:sz w:val="24"/>
          <w:szCs w:val="24"/>
        </w:rPr>
      </w:pPr>
    </w:p>
    <w:p w14:paraId="3FC59E47" w14:textId="690246E7" w:rsidR="00FE5593" w:rsidRPr="001B5589" w:rsidRDefault="00FE5593" w:rsidP="00FE5593">
      <w:pPr>
        <w:spacing w:after="0" w:line="240" w:lineRule="auto"/>
        <w:rPr>
          <w:rFonts w:ascii="Times New Roman" w:hAnsi="Times New Roman" w:cs="Times New Roman"/>
          <w:b/>
          <w:sz w:val="24"/>
          <w:szCs w:val="24"/>
        </w:rPr>
      </w:pPr>
    </w:p>
    <w:p w14:paraId="40CBDB64" w14:textId="77777777" w:rsidR="0015275F" w:rsidRDefault="0015275F" w:rsidP="00FE5593">
      <w:pPr>
        <w:spacing w:after="0" w:line="240" w:lineRule="auto"/>
        <w:rPr>
          <w:rFonts w:ascii="Times New Roman" w:hAnsi="Times New Roman" w:cs="Times New Roman"/>
          <w:b/>
          <w:sz w:val="24"/>
          <w:szCs w:val="24"/>
        </w:rPr>
      </w:pPr>
    </w:p>
    <w:sectPr w:rsidR="0015275F" w:rsidSect="00A05592">
      <w:footerReference w:type="default" r:id="rId12"/>
      <w:pgSz w:w="12240" w:h="15840"/>
      <w:pgMar w:top="720" w:right="1008" w:bottom="28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5A7C" w14:textId="77777777" w:rsidR="001213AE" w:rsidRDefault="001213AE" w:rsidP="00B3146C">
      <w:pPr>
        <w:spacing w:after="0" w:line="240" w:lineRule="auto"/>
      </w:pPr>
      <w:r>
        <w:separator/>
      </w:r>
    </w:p>
  </w:endnote>
  <w:endnote w:type="continuationSeparator" w:id="0">
    <w:p w14:paraId="19E14558" w14:textId="77777777" w:rsidR="001213AE" w:rsidRDefault="001213AE" w:rsidP="00B3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BC49" w14:textId="6D0F3920" w:rsidR="0015275F" w:rsidRPr="00B16AA0" w:rsidRDefault="0015275F" w:rsidP="0015275F">
    <w:pPr>
      <w:spacing w:after="0" w:line="240" w:lineRule="auto"/>
      <w:rPr>
        <w:rFonts w:ascii="Times New Roman" w:hAnsi="Times New Roman" w:cs="Times New Roman"/>
        <w:b/>
        <w:sz w:val="20"/>
        <w:szCs w:val="20"/>
      </w:rPr>
    </w:pPr>
    <w:r w:rsidRPr="00B16AA0">
      <w:rPr>
        <w:rFonts w:ascii="Times New Roman" w:hAnsi="Times New Roman" w:cs="Times New Roman"/>
        <w:b/>
        <w:sz w:val="20"/>
        <w:szCs w:val="20"/>
      </w:rPr>
      <w:t>0</w:t>
    </w:r>
    <w:r w:rsidR="00425E10">
      <w:rPr>
        <w:rFonts w:ascii="Times New Roman" w:hAnsi="Times New Roman" w:cs="Times New Roman"/>
        <w:b/>
        <w:sz w:val="20"/>
        <w:szCs w:val="20"/>
      </w:rPr>
      <w:t>10821</w:t>
    </w:r>
    <w:r w:rsidRPr="00B16AA0">
      <w:rPr>
        <w:rFonts w:ascii="Times New Roman" w:hAnsi="Times New Roman" w:cs="Times New Roman"/>
        <w:b/>
        <w:sz w:val="20"/>
        <w:szCs w:val="20"/>
      </w:rPr>
      <w:t xml:space="preserve"> Updated by President’s Office</w:t>
    </w:r>
  </w:p>
  <w:p w14:paraId="3FC59E4C" w14:textId="58AD3595" w:rsidR="00B4041E" w:rsidRDefault="00B4041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156D4">
      <w:rPr>
        <w:caps/>
        <w:noProof/>
        <w:color w:val="5B9BD5" w:themeColor="accent1"/>
      </w:rPr>
      <w:t>4</w:t>
    </w:r>
    <w:r>
      <w:rPr>
        <w:caps/>
        <w:noProof/>
        <w:color w:val="5B9BD5" w:themeColor="accent1"/>
      </w:rPr>
      <w:fldChar w:fldCharType="end"/>
    </w:r>
  </w:p>
  <w:p w14:paraId="3FC59E4D" w14:textId="77777777" w:rsidR="00B4041E" w:rsidRDefault="00B4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8F0B" w14:textId="77777777" w:rsidR="001213AE" w:rsidRDefault="001213AE" w:rsidP="00B3146C">
      <w:pPr>
        <w:spacing w:after="0" w:line="240" w:lineRule="auto"/>
      </w:pPr>
      <w:r>
        <w:separator/>
      </w:r>
    </w:p>
  </w:footnote>
  <w:footnote w:type="continuationSeparator" w:id="0">
    <w:p w14:paraId="7A5802CE" w14:textId="77777777" w:rsidR="001213AE" w:rsidRDefault="001213AE" w:rsidP="00B3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E9A"/>
    <w:multiLevelType w:val="hybridMultilevel"/>
    <w:tmpl w:val="178CA1AA"/>
    <w:lvl w:ilvl="0" w:tplc="37A89EDE">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7672"/>
    <w:multiLevelType w:val="hybridMultilevel"/>
    <w:tmpl w:val="A6B28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F2AA5"/>
    <w:multiLevelType w:val="hybridMultilevel"/>
    <w:tmpl w:val="6DF01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E53D1"/>
    <w:multiLevelType w:val="hybridMultilevel"/>
    <w:tmpl w:val="63ECE842"/>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15:restartNumberingAfterBreak="0">
    <w:nsid w:val="3EB73DAD"/>
    <w:multiLevelType w:val="hybridMultilevel"/>
    <w:tmpl w:val="C6C4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C37FD"/>
    <w:multiLevelType w:val="hybridMultilevel"/>
    <w:tmpl w:val="8CA4006A"/>
    <w:lvl w:ilvl="0" w:tplc="AF7225A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95D51"/>
    <w:multiLevelType w:val="hybridMultilevel"/>
    <w:tmpl w:val="8188D26C"/>
    <w:lvl w:ilvl="0" w:tplc="706C786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E4680"/>
    <w:multiLevelType w:val="hybridMultilevel"/>
    <w:tmpl w:val="C646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E7F89"/>
    <w:multiLevelType w:val="hybridMultilevel"/>
    <w:tmpl w:val="0D38612C"/>
    <w:lvl w:ilvl="0" w:tplc="01AA3D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CA57F2"/>
    <w:multiLevelType w:val="hybridMultilevel"/>
    <w:tmpl w:val="29982F72"/>
    <w:lvl w:ilvl="0" w:tplc="2362A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B6F61"/>
    <w:multiLevelType w:val="hybridMultilevel"/>
    <w:tmpl w:val="C498AF66"/>
    <w:lvl w:ilvl="0" w:tplc="FC4A47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00239"/>
    <w:multiLevelType w:val="hybridMultilevel"/>
    <w:tmpl w:val="FBA4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9781C"/>
    <w:multiLevelType w:val="hybridMultilevel"/>
    <w:tmpl w:val="210E913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9"/>
  </w:num>
  <w:num w:numId="2">
    <w:abstractNumId w:val="5"/>
  </w:num>
  <w:num w:numId="3">
    <w:abstractNumId w:val="10"/>
  </w:num>
  <w:num w:numId="4">
    <w:abstractNumId w:val="4"/>
  </w:num>
  <w:num w:numId="5">
    <w:abstractNumId w:val="7"/>
  </w:num>
  <w:num w:numId="6">
    <w:abstractNumId w:val="12"/>
  </w:num>
  <w:num w:numId="7">
    <w:abstractNumId w:val="3"/>
  </w:num>
  <w:num w:numId="8">
    <w:abstractNumId w:val="8"/>
  </w:num>
  <w:num w:numId="9">
    <w:abstractNumId w:val="1"/>
  </w:num>
  <w:num w:numId="10">
    <w:abstractNumId w:val="2"/>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7F"/>
    <w:rsid w:val="00005A25"/>
    <w:rsid w:val="00006B07"/>
    <w:rsid w:val="000119EB"/>
    <w:rsid w:val="000156FF"/>
    <w:rsid w:val="00020432"/>
    <w:rsid w:val="00042032"/>
    <w:rsid w:val="00067FBF"/>
    <w:rsid w:val="00071F8D"/>
    <w:rsid w:val="0007238F"/>
    <w:rsid w:val="00073ADD"/>
    <w:rsid w:val="0007416E"/>
    <w:rsid w:val="00077CB3"/>
    <w:rsid w:val="00083518"/>
    <w:rsid w:val="00093C08"/>
    <w:rsid w:val="000945D8"/>
    <w:rsid w:val="000A205F"/>
    <w:rsid w:val="000A2A81"/>
    <w:rsid w:val="000A4513"/>
    <w:rsid w:val="000B7CA1"/>
    <w:rsid w:val="000E2F15"/>
    <w:rsid w:val="00100C75"/>
    <w:rsid w:val="00107546"/>
    <w:rsid w:val="001213AE"/>
    <w:rsid w:val="00137128"/>
    <w:rsid w:val="001373BC"/>
    <w:rsid w:val="00143300"/>
    <w:rsid w:val="001506AB"/>
    <w:rsid w:val="0015275F"/>
    <w:rsid w:val="001804D1"/>
    <w:rsid w:val="001816FF"/>
    <w:rsid w:val="00183970"/>
    <w:rsid w:val="00191A5F"/>
    <w:rsid w:val="00192D10"/>
    <w:rsid w:val="00197964"/>
    <w:rsid w:val="001A0C51"/>
    <w:rsid w:val="001A7E5B"/>
    <w:rsid w:val="001A7F62"/>
    <w:rsid w:val="001B4277"/>
    <w:rsid w:val="001B5589"/>
    <w:rsid w:val="001C59EA"/>
    <w:rsid w:val="001E1655"/>
    <w:rsid w:val="001E6EDA"/>
    <w:rsid w:val="00201B87"/>
    <w:rsid w:val="0021694C"/>
    <w:rsid w:val="0022504B"/>
    <w:rsid w:val="00225335"/>
    <w:rsid w:val="002332A6"/>
    <w:rsid w:val="002339F4"/>
    <w:rsid w:val="00265D52"/>
    <w:rsid w:val="00267AFC"/>
    <w:rsid w:val="0027277F"/>
    <w:rsid w:val="00280035"/>
    <w:rsid w:val="002933BC"/>
    <w:rsid w:val="0029450E"/>
    <w:rsid w:val="002950B0"/>
    <w:rsid w:val="002A228D"/>
    <w:rsid w:val="002A720C"/>
    <w:rsid w:val="002B2549"/>
    <w:rsid w:val="002D7840"/>
    <w:rsid w:val="002E0632"/>
    <w:rsid w:val="002E4D60"/>
    <w:rsid w:val="002F5D7D"/>
    <w:rsid w:val="003010E1"/>
    <w:rsid w:val="00332CFF"/>
    <w:rsid w:val="0033448A"/>
    <w:rsid w:val="00354E16"/>
    <w:rsid w:val="00360D50"/>
    <w:rsid w:val="00375196"/>
    <w:rsid w:val="00381CDA"/>
    <w:rsid w:val="0038638A"/>
    <w:rsid w:val="00391B6D"/>
    <w:rsid w:val="003A2645"/>
    <w:rsid w:val="003A6549"/>
    <w:rsid w:val="003B102C"/>
    <w:rsid w:val="003B187D"/>
    <w:rsid w:val="003B47C6"/>
    <w:rsid w:val="003C25CB"/>
    <w:rsid w:val="003C7AC2"/>
    <w:rsid w:val="003D2133"/>
    <w:rsid w:val="003E1235"/>
    <w:rsid w:val="003F3443"/>
    <w:rsid w:val="003F35AF"/>
    <w:rsid w:val="003F3A09"/>
    <w:rsid w:val="004034AE"/>
    <w:rsid w:val="00406DBF"/>
    <w:rsid w:val="00425E10"/>
    <w:rsid w:val="004308A5"/>
    <w:rsid w:val="00431728"/>
    <w:rsid w:val="00431C0B"/>
    <w:rsid w:val="004453D0"/>
    <w:rsid w:val="00446970"/>
    <w:rsid w:val="004469A4"/>
    <w:rsid w:val="00447199"/>
    <w:rsid w:val="00453745"/>
    <w:rsid w:val="004777C3"/>
    <w:rsid w:val="00477EF9"/>
    <w:rsid w:val="004871B6"/>
    <w:rsid w:val="00490AF5"/>
    <w:rsid w:val="00497945"/>
    <w:rsid w:val="004A27D8"/>
    <w:rsid w:val="004A486C"/>
    <w:rsid w:val="004B28FE"/>
    <w:rsid w:val="004C12BD"/>
    <w:rsid w:val="004D2AB5"/>
    <w:rsid w:val="004D4692"/>
    <w:rsid w:val="004D53C8"/>
    <w:rsid w:val="004D55A0"/>
    <w:rsid w:val="004E681C"/>
    <w:rsid w:val="004E7CCA"/>
    <w:rsid w:val="004E7FD8"/>
    <w:rsid w:val="005344B8"/>
    <w:rsid w:val="005423EA"/>
    <w:rsid w:val="00545F75"/>
    <w:rsid w:val="00550C18"/>
    <w:rsid w:val="00550C4B"/>
    <w:rsid w:val="005576DB"/>
    <w:rsid w:val="00562AF7"/>
    <w:rsid w:val="00583BDF"/>
    <w:rsid w:val="0058674A"/>
    <w:rsid w:val="00590ECF"/>
    <w:rsid w:val="00591CB8"/>
    <w:rsid w:val="005B0A0B"/>
    <w:rsid w:val="005B4C8D"/>
    <w:rsid w:val="005D22BF"/>
    <w:rsid w:val="005E1FFB"/>
    <w:rsid w:val="005E74AD"/>
    <w:rsid w:val="005F0400"/>
    <w:rsid w:val="006156D4"/>
    <w:rsid w:val="00615AD1"/>
    <w:rsid w:val="00631551"/>
    <w:rsid w:val="00633AEA"/>
    <w:rsid w:val="00641538"/>
    <w:rsid w:val="0064549F"/>
    <w:rsid w:val="00652754"/>
    <w:rsid w:val="00665CD9"/>
    <w:rsid w:val="0068120A"/>
    <w:rsid w:val="00683738"/>
    <w:rsid w:val="006971E6"/>
    <w:rsid w:val="006A2D32"/>
    <w:rsid w:val="006B010A"/>
    <w:rsid w:val="006B5E20"/>
    <w:rsid w:val="006C07E2"/>
    <w:rsid w:val="006C2986"/>
    <w:rsid w:val="006C68D7"/>
    <w:rsid w:val="006D2B03"/>
    <w:rsid w:val="006D7188"/>
    <w:rsid w:val="006E6BE7"/>
    <w:rsid w:val="006E7396"/>
    <w:rsid w:val="006F052F"/>
    <w:rsid w:val="006F3D15"/>
    <w:rsid w:val="006F5CD7"/>
    <w:rsid w:val="006F5D39"/>
    <w:rsid w:val="00702040"/>
    <w:rsid w:val="00707E28"/>
    <w:rsid w:val="00712A34"/>
    <w:rsid w:val="007316C8"/>
    <w:rsid w:val="00746700"/>
    <w:rsid w:val="00760FE6"/>
    <w:rsid w:val="00771E72"/>
    <w:rsid w:val="00773E8C"/>
    <w:rsid w:val="00784998"/>
    <w:rsid w:val="00785B08"/>
    <w:rsid w:val="00795295"/>
    <w:rsid w:val="007A3F2E"/>
    <w:rsid w:val="007A63AF"/>
    <w:rsid w:val="007B2492"/>
    <w:rsid w:val="007B76F7"/>
    <w:rsid w:val="007D164F"/>
    <w:rsid w:val="007D5C34"/>
    <w:rsid w:val="007F27D9"/>
    <w:rsid w:val="007F6DAD"/>
    <w:rsid w:val="00815B70"/>
    <w:rsid w:val="00821A10"/>
    <w:rsid w:val="00826762"/>
    <w:rsid w:val="008357CE"/>
    <w:rsid w:val="008432AC"/>
    <w:rsid w:val="008447AE"/>
    <w:rsid w:val="00851752"/>
    <w:rsid w:val="00852404"/>
    <w:rsid w:val="0085370A"/>
    <w:rsid w:val="00862D0C"/>
    <w:rsid w:val="00863B7B"/>
    <w:rsid w:val="0088105F"/>
    <w:rsid w:val="0088164D"/>
    <w:rsid w:val="008978B1"/>
    <w:rsid w:val="008A2E81"/>
    <w:rsid w:val="008A42D2"/>
    <w:rsid w:val="008A7A66"/>
    <w:rsid w:val="008B5F5E"/>
    <w:rsid w:val="008B7A2D"/>
    <w:rsid w:val="008D1BDE"/>
    <w:rsid w:val="008E5ABF"/>
    <w:rsid w:val="008F12D8"/>
    <w:rsid w:val="00903865"/>
    <w:rsid w:val="00906EC4"/>
    <w:rsid w:val="00910BD7"/>
    <w:rsid w:val="00910EF0"/>
    <w:rsid w:val="0092131E"/>
    <w:rsid w:val="009265B5"/>
    <w:rsid w:val="0092739C"/>
    <w:rsid w:val="0092750E"/>
    <w:rsid w:val="00934B49"/>
    <w:rsid w:val="00937B0E"/>
    <w:rsid w:val="00937BFE"/>
    <w:rsid w:val="00941523"/>
    <w:rsid w:val="0094219D"/>
    <w:rsid w:val="009451BB"/>
    <w:rsid w:val="009571F1"/>
    <w:rsid w:val="009601ED"/>
    <w:rsid w:val="00961D37"/>
    <w:rsid w:val="00964534"/>
    <w:rsid w:val="00971B28"/>
    <w:rsid w:val="00980D2D"/>
    <w:rsid w:val="00986819"/>
    <w:rsid w:val="00997419"/>
    <w:rsid w:val="009A0418"/>
    <w:rsid w:val="009A6580"/>
    <w:rsid w:val="009B349A"/>
    <w:rsid w:val="009B4B53"/>
    <w:rsid w:val="009B5503"/>
    <w:rsid w:val="009D0A2F"/>
    <w:rsid w:val="009E2C2B"/>
    <w:rsid w:val="009F096D"/>
    <w:rsid w:val="009F5484"/>
    <w:rsid w:val="009F5A42"/>
    <w:rsid w:val="00A007CD"/>
    <w:rsid w:val="00A05592"/>
    <w:rsid w:val="00A077C6"/>
    <w:rsid w:val="00A079E6"/>
    <w:rsid w:val="00A12566"/>
    <w:rsid w:val="00A23754"/>
    <w:rsid w:val="00A243A9"/>
    <w:rsid w:val="00A435CC"/>
    <w:rsid w:val="00A445C1"/>
    <w:rsid w:val="00A608C0"/>
    <w:rsid w:val="00A71810"/>
    <w:rsid w:val="00A71FF1"/>
    <w:rsid w:val="00A83B68"/>
    <w:rsid w:val="00A9192C"/>
    <w:rsid w:val="00A92E38"/>
    <w:rsid w:val="00A93A7A"/>
    <w:rsid w:val="00A95D5E"/>
    <w:rsid w:val="00AA008A"/>
    <w:rsid w:val="00AA2814"/>
    <w:rsid w:val="00AA2B49"/>
    <w:rsid w:val="00AD00D6"/>
    <w:rsid w:val="00AD19D2"/>
    <w:rsid w:val="00AE29D1"/>
    <w:rsid w:val="00AF4BFB"/>
    <w:rsid w:val="00AF76F4"/>
    <w:rsid w:val="00B04DA6"/>
    <w:rsid w:val="00B15FBA"/>
    <w:rsid w:val="00B16AA0"/>
    <w:rsid w:val="00B242A7"/>
    <w:rsid w:val="00B276F4"/>
    <w:rsid w:val="00B3146C"/>
    <w:rsid w:val="00B333EF"/>
    <w:rsid w:val="00B4041E"/>
    <w:rsid w:val="00B415D3"/>
    <w:rsid w:val="00B43F95"/>
    <w:rsid w:val="00B453EE"/>
    <w:rsid w:val="00B46E6E"/>
    <w:rsid w:val="00B87C5C"/>
    <w:rsid w:val="00B97DA5"/>
    <w:rsid w:val="00BB6F53"/>
    <w:rsid w:val="00BC0669"/>
    <w:rsid w:val="00BC3A30"/>
    <w:rsid w:val="00BC577E"/>
    <w:rsid w:val="00BC7987"/>
    <w:rsid w:val="00C047F7"/>
    <w:rsid w:val="00C16248"/>
    <w:rsid w:val="00C238A2"/>
    <w:rsid w:val="00C34816"/>
    <w:rsid w:val="00C37159"/>
    <w:rsid w:val="00C40268"/>
    <w:rsid w:val="00C51A03"/>
    <w:rsid w:val="00C51E5E"/>
    <w:rsid w:val="00C543FD"/>
    <w:rsid w:val="00C54CA4"/>
    <w:rsid w:val="00C631C7"/>
    <w:rsid w:val="00C73A9B"/>
    <w:rsid w:val="00C74145"/>
    <w:rsid w:val="00C95941"/>
    <w:rsid w:val="00CE00D9"/>
    <w:rsid w:val="00CE7525"/>
    <w:rsid w:val="00D05FDB"/>
    <w:rsid w:val="00D11D8C"/>
    <w:rsid w:val="00D1553F"/>
    <w:rsid w:val="00D22339"/>
    <w:rsid w:val="00D36C9F"/>
    <w:rsid w:val="00D40E9A"/>
    <w:rsid w:val="00D559EC"/>
    <w:rsid w:val="00D61395"/>
    <w:rsid w:val="00D64D80"/>
    <w:rsid w:val="00D66D13"/>
    <w:rsid w:val="00D71B1F"/>
    <w:rsid w:val="00D7246D"/>
    <w:rsid w:val="00D72CCA"/>
    <w:rsid w:val="00D73918"/>
    <w:rsid w:val="00D84925"/>
    <w:rsid w:val="00D97434"/>
    <w:rsid w:val="00DA24B3"/>
    <w:rsid w:val="00DA5914"/>
    <w:rsid w:val="00DA5A23"/>
    <w:rsid w:val="00DB76D4"/>
    <w:rsid w:val="00DF11D3"/>
    <w:rsid w:val="00DF2BDB"/>
    <w:rsid w:val="00DF6C97"/>
    <w:rsid w:val="00DF7D21"/>
    <w:rsid w:val="00E00266"/>
    <w:rsid w:val="00E01F01"/>
    <w:rsid w:val="00E33986"/>
    <w:rsid w:val="00E5783F"/>
    <w:rsid w:val="00E65295"/>
    <w:rsid w:val="00E661F4"/>
    <w:rsid w:val="00E72F52"/>
    <w:rsid w:val="00E922B0"/>
    <w:rsid w:val="00EA3C79"/>
    <w:rsid w:val="00EB70CE"/>
    <w:rsid w:val="00EB73AE"/>
    <w:rsid w:val="00EC2286"/>
    <w:rsid w:val="00EC360B"/>
    <w:rsid w:val="00EC36FC"/>
    <w:rsid w:val="00EC6FAC"/>
    <w:rsid w:val="00EE3657"/>
    <w:rsid w:val="00EE7709"/>
    <w:rsid w:val="00EE798E"/>
    <w:rsid w:val="00EF24F4"/>
    <w:rsid w:val="00EF5C14"/>
    <w:rsid w:val="00F0557A"/>
    <w:rsid w:val="00F128DD"/>
    <w:rsid w:val="00F4317E"/>
    <w:rsid w:val="00F454F8"/>
    <w:rsid w:val="00F55612"/>
    <w:rsid w:val="00F57342"/>
    <w:rsid w:val="00F63024"/>
    <w:rsid w:val="00F8658C"/>
    <w:rsid w:val="00F95CC1"/>
    <w:rsid w:val="00FB1A2A"/>
    <w:rsid w:val="00FB1DF2"/>
    <w:rsid w:val="00FC3A13"/>
    <w:rsid w:val="00FE5593"/>
    <w:rsid w:val="00FE6DF9"/>
    <w:rsid w:val="00FE7561"/>
    <w:rsid w:val="00FE7984"/>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9CE1"/>
  <w15:chartTrackingRefBased/>
  <w15:docId w15:val="{84D54C52-4B95-4E7B-AF48-4284452F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404"/>
    <w:pPr>
      <w:ind w:left="720"/>
      <w:contextualSpacing/>
    </w:pPr>
  </w:style>
  <w:style w:type="paragraph" w:styleId="Header">
    <w:name w:val="header"/>
    <w:basedOn w:val="Normal"/>
    <w:link w:val="HeaderChar"/>
    <w:uiPriority w:val="99"/>
    <w:unhideWhenUsed/>
    <w:rsid w:val="00B3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6C"/>
  </w:style>
  <w:style w:type="paragraph" w:styleId="Footer">
    <w:name w:val="footer"/>
    <w:basedOn w:val="Normal"/>
    <w:link w:val="FooterChar"/>
    <w:uiPriority w:val="99"/>
    <w:unhideWhenUsed/>
    <w:rsid w:val="00B3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6C"/>
  </w:style>
  <w:style w:type="paragraph" w:styleId="BalloonText">
    <w:name w:val="Balloon Text"/>
    <w:basedOn w:val="Normal"/>
    <w:link w:val="BalloonTextChar"/>
    <w:uiPriority w:val="99"/>
    <w:semiHidden/>
    <w:unhideWhenUsed/>
    <w:rsid w:val="00B31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6C"/>
    <w:rPr>
      <w:rFonts w:ascii="Segoe UI" w:hAnsi="Segoe UI" w:cs="Segoe UI"/>
      <w:sz w:val="18"/>
      <w:szCs w:val="18"/>
    </w:rPr>
  </w:style>
  <w:style w:type="character" w:styleId="PlaceholderText">
    <w:name w:val="Placeholder Text"/>
    <w:basedOn w:val="DefaultParagraphFont"/>
    <w:uiPriority w:val="99"/>
    <w:semiHidden/>
    <w:rsid w:val="007D5C34"/>
    <w:rPr>
      <w:color w:val="808080"/>
    </w:rPr>
  </w:style>
  <w:style w:type="character" w:customStyle="1" w:styleId="Style1">
    <w:name w:val="Style1"/>
    <w:basedOn w:val="DefaultParagraphFont"/>
    <w:uiPriority w:val="1"/>
    <w:rsid w:val="00C54CA4"/>
    <w:rPr>
      <w:rFonts w:ascii="Script MT Bold" w:hAnsi="Script MT Bold"/>
    </w:rPr>
  </w:style>
  <w:style w:type="paragraph" w:styleId="BodyText3">
    <w:name w:val="Body Text 3"/>
    <w:basedOn w:val="Normal"/>
    <w:link w:val="BodyText3Char"/>
    <w:rsid w:val="00BC3A30"/>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BC3A30"/>
    <w:rPr>
      <w:rFonts w:ascii="Times New Roman" w:eastAsia="Times New Roman" w:hAnsi="Times New Roman" w:cs="Times New Roman"/>
      <w:szCs w:val="24"/>
    </w:rPr>
  </w:style>
  <w:style w:type="paragraph" w:styleId="BodyText">
    <w:name w:val="Body Text"/>
    <w:basedOn w:val="Normal"/>
    <w:link w:val="BodyTextChar"/>
    <w:uiPriority w:val="99"/>
    <w:unhideWhenUsed/>
    <w:rsid w:val="00391B6D"/>
    <w:pPr>
      <w:spacing w:after="120"/>
    </w:pPr>
  </w:style>
  <w:style w:type="character" w:customStyle="1" w:styleId="BodyTextChar">
    <w:name w:val="Body Text Char"/>
    <w:basedOn w:val="DefaultParagraphFont"/>
    <w:link w:val="BodyText"/>
    <w:uiPriority w:val="99"/>
    <w:rsid w:val="00391B6D"/>
  </w:style>
  <w:style w:type="character" w:styleId="Hyperlink">
    <w:name w:val="Hyperlink"/>
    <w:basedOn w:val="DefaultParagraphFont"/>
    <w:uiPriority w:val="99"/>
    <w:semiHidden/>
    <w:unhideWhenUsed/>
    <w:rsid w:val="00C23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6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PresidentsOffice@trcc.commnet.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48A37BBF43F44BECA736A6FB2187E" ma:contentTypeVersion="9" ma:contentTypeDescription="Create a new document." ma:contentTypeScope="" ma:versionID="83a7363ef77be29afbeedda8e9e865b5">
  <xsd:schema xmlns:xsd="http://www.w3.org/2001/XMLSchema" xmlns:xs="http://www.w3.org/2001/XMLSchema" xmlns:p="http://schemas.microsoft.com/office/2006/metadata/properties" xmlns:ns2="2819ed32-b9aa-4695-a145-b7297a832804" targetNamespace="http://schemas.microsoft.com/office/2006/metadata/properties" ma:root="true" ma:fieldsID="da52394407643b7f9ef08653f2c63212" ns2:_="">
    <xsd:import namespace="2819ed32-b9aa-4695-a145-b7297a832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ed32-b9aa-4695-a145-b7297a832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A9CB-1246-4D67-97C6-DC74C30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ed32-b9aa-4695-a145-b7297a832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6103C-BD98-4C68-8430-2494445CA2E3}">
  <ds:schemaRefs>
    <ds:schemaRef ds:uri="http://schemas.microsoft.com/sharepoint/v3/contenttype/forms"/>
  </ds:schemaRefs>
</ds:datastoreItem>
</file>

<file path=customXml/itemProps3.xml><?xml version="1.0" encoding="utf-8"?>
<ds:datastoreItem xmlns:ds="http://schemas.openxmlformats.org/officeDocument/2006/customXml" ds:itemID="{49EB746F-3078-4082-9387-73DC48529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0A4B1-3186-4058-9108-A6C18DB8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ree Rivers Community College</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son, April M</dc:creator>
  <cp:keywords/>
  <dc:description/>
  <cp:lastModifiedBy>Hodson, April M</cp:lastModifiedBy>
  <cp:revision>4</cp:revision>
  <cp:lastPrinted>2021-01-08T15:53:00Z</cp:lastPrinted>
  <dcterms:created xsi:type="dcterms:W3CDTF">2021-01-08T15:53:00Z</dcterms:created>
  <dcterms:modified xsi:type="dcterms:W3CDTF">2021-01-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48A37BBF43F44BECA736A6FB2187E</vt:lpwstr>
  </property>
  <property fmtid="{D5CDD505-2E9C-101B-9397-08002B2CF9AE}" pid="3" name="Order">
    <vt:r8>2725200</vt:r8>
  </property>
</Properties>
</file>